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9A" w:rsidRDefault="00DE489A" w:rsidP="00DE489A">
      <w:pPr>
        <w:pStyle w:val="a7"/>
        <w:shd w:val="clear" w:color="auto" w:fill="FFFFFF"/>
        <w:spacing w:before="188" w:beforeAutospacing="0" w:after="188" w:afterAutospacing="0"/>
        <w:jc w:val="both"/>
        <w:rPr>
          <w:rFonts w:ascii="Comic Sans MS" w:hAnsi="Comic Sans MS" w:cs="Arial"/>
          <w:b/>
          <w:color w:val="111111"/>
        </w:rPr>
      </w:pPr>
      <w:r>
        <w:rPr>
          <w:rFonts w:ascii="Comic Sans MS" w:hAnsi="Comic Sans MS" w:cs="Arial"/>
          <w:b/>
          <w:color w:val="111111"/>
        </w:rPr>
        <w:t>Сценарий новогоднего утренника  "</w:t>
      </w:r>
      <w:r w:rsidR="009569AF">
        <w:rPr>
          <w:rFonts w:ascii="Comic Sans MS" w:hAnsi="Comic Sans MS" w:cs="Arial"/>
          <w:b/>
          <w:color w:val="111111"/>
        </w:rPr>
        <w:t>Новогодний бал у Королевы" в старшей, подготовительной группах.</w:t>
      </w:r>
    </w:p>
    <w:p w:rsidR="00DE489A" w:rsidRDefault="00DE489A" w:rsidP="00DE489A">
      <w:pPr>
        <w:pStyle w:val="a7"/>
        <w:shd w:val="clear" w:color="auto" w:fill="FFFFFF"/>
        <w:spacing w:before="188" w:beforeAutospacing="0" w:after="188" w:afterAutospacing="0"/>
        <w:jc w:val="both"/>
        <w:rPr>
          <w:rFonts w:ascii="Comic Sans MS" w:hAnsi="Comic Sans MS" w:cs="Arial"/>
          <w:b/>
          <w:color w:val="111111"/>
        </w:rPr>
      </w:pPr>
    </w:p>
    <w:p w:rsidR="00DE489A" w:rsidRPr="00DE489A" w:rsidRDefault="00DE489A" w:rsidP="00DE489A">
      <w:pPr>
        <w:pStyle w:val="a7"/>
        <w:shd w:val="clear" w:color="auto" w:fill="FFFFFF"/>
        <w:spacing w:before="188" w:beforeAutospacing="0" w:after="188" w:afterAutospacing="0"/>
        <w:jc w:val="both"/>
        <w:rPr>
          <w:rFonts w:ascii="Comic Sans MS" w:hAnsi="Comic Sans MS" w:cs="Arial"/>
          <w:color w:val="111111"/>
        </w:rPr>
      </w:pPr>
      <w:r w:rsidRPr="00DE489A">
        <w:rPr>
          <w:rFonts w:ascii="Comic Sans MS" w:hAnsi="Comic Sans MS" w:cs="Arial"/>
          <w:b/>
          <w:color w:val="111111"/>
        </w:rPr>
        <w:t>Цель:</w:t>
      </w:r>
      <w:r w:rsidRPr="00DE489A">
        <w:rPr>
          <w:rFonts w:ascii="Comic Sans MS" w:hAnsi="Comic Sans MS" w:cs="Arial"/>
          <w:color w:val="111111"/>
        </w:rPr>
        <w:t xml:space="preserve"> Создавать радостную атмосферу праздника с помощью музыкальной, двигательной, познавательной деятельности.</w:t>
      </w:r>
    </w:p>
    <w:p w:rsidR="00DE489A" w:rsidRPr="00DE489A" w:rsidRDefault="00DE489A" w:rsidP="00DE489A">
      <w:pPr>
        <w:pStyle w:val="a7"/>
        <w:shd w:val="clear" w:color="auto" w:fill="FFFFFF"/>
        <w:spacing w:before="188" w:beforeAutospacing="0" w:after="188" w:afterAutospacing="0"/>
        <w:jc w:val="both"/>
        <w:rPr>
          <w:rFonts w:ascii="Comic Sans MS" w:hAnsi="Comic Sans MS" w:cs="Arial"/>
          <w:color w:val="111111"/>
        </w:rPr>
      </w:pPr>
      <w:r w:rsidRPr="00DE489A">
        <w:rPr>
          <w:rFonts w:ascii="Comic Sans MS" w:hAnsi="Comic Sans MS" w:cs="Arial"/>
          <w:b/>
          <w:color w:val="111111"/>
        </w:rPr>
        <w:t xml:space="preserve">Задачи: </w:t>
      </w:r>
      <w:r w:rsidRPr="00DE489A">
        <w:rPr>
          <w:rFonts w:ascii="Comic Sans MS" w:hAnsi="Comic Sans MS" w:cs="Arial"/>
          <w:color w:val="111111"/>
        </w:rPr>
        <w:t>Сформировать у детей умение эмоционально исполнять песни и танцы. Развивать музыкальный слух, внимание, память, мышление, вокальные навыки. Воспитывать доброжелательное отношение к героям сказки.</w:t>
      </w:r>
    </w:p>
    <w:p w:rsidR="00DE489A" w:rsidRDefault="00DE489A" w:rsidP="00DE489A">
      <w:pPr>
        <w:pStyle w:val="a7"/>
        <w:shd w:val="clear" w:color="auto" w:fill="FFFFFF"/>
        <w:spacing w:before="188" w:beforeAutospacing="0" w:after="188" w:afterAutospacing="0"/>
        <w:jc w:val="both"/>
        <w:rPr>
          <w:rFonts w:ascii="Comic Sans MS" w:hAnsi="Comic Sans MS" w:cs="Arial"/>
          <w:b/>
          <w:color w:val="111111"/>
        </w:rPr>
      </w:pPr>
      <w:r w:rsidRPr="00DE489A">
        <w:rPr>
          <w:rFonts w:ascii="Comic Sans MS" w:hAnsi="Comic Sans MS" w:cs="Arial"/>
          <w:b/>
          <w:color w:val="111111"/>
        </w:rPr>
        <w:t>Действующие лица:</w:t>
      </w:r>
      <w:r>
        <w:rPr>
          <w:rFonts w:ascii="Comic Sans MS" w:hAnsi="Comic Sans MS" w:cs="Arial"/>
          <w:b/>
          <w:color w:val="111111"/>
        </w:rPr>
        <w:t xml:space="preserve"> </w:t>
      </w:r>
      <w:proofErr w:type="spellStart"/>
      <w:r>
        <w:rPr>
          <w:rFonts w:ascii="Comic Sans MS" w:hAnsi="Comic Sans MS" w:cs="Arial"/>
          <w:b/>
          <w:color w:val="111111"/>
        </w:rPr>
        <w:t>взрослые-Королева</w:t>
      </w:r>
      <w:proofErr w:type="spellEnd"/>
      <w:r>
        <w:rPr>
          <w:rFonts w:ascii="Comic Sans MS" w:hAnsi="Comic Sans MS" w:cs="Arial"/>
          <w:b/>
          <w:color w:val="111111"/>
        </w:rPr>
        <w:t>, Злая Колдунья, Дед Мороз, Снегурочка; дети-снежинки, гномики, снеговики.</w:t>
      </w:r>
    </w:p>
    <w:p w:rsidR="00DE489A" w:rsidRPr="00DE489A" w:rsidRDefault="00DE489A" w:rsidP="00DE489A">
      <w:pPr>
        <w:pStyle w:val="a7"/>
        <w:shd w:val="clear" w:color="auto" w:fill="FFFFFF"/>
        <w:spacing w:before="188" w:beforeAutospacing="0" w:after="188" w:afterAutospacing="0"/>
        <w:jc w:val="both"/>
        <w:rPr>
          <w:rFonts w:ascii="Comic Sans MS" w:hAnsi="Comic Sans MS" w:cs="Arial"/>
          <w:b/>
          <w:color w:val="111111"/>
        </w:rPr>
      </w:pPr>
    </w:p>
    <w:p w:rsidR="00DE489A" w:rsidRDefault="00DE489A" w:rsidP="00624EA6">
      <w:pPr>
        <w:spacing w:after="0" w:line="360" w:lineRule="auto"/>
        <w:rPr>
          <w:rFonts w:ascii="Comic Sans MS" w:eastAsia="Times New Roman" w:hAnsi="Comic Sans MS" w:cs="Arial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FF6C0B" w:rsidRPr="00624EA6" w:rsidRDefault="00FF6C0B" w:rsidP="00624EA6">
      <w:pPr>
        <w:spacing w:after="0" w:line="360" w:lineRule="auto"/>
        <w:rPr>
          <w:rFonts w:ascii="Comic Sans MS" w:eastAsia="Times New Roman" w:hAnsi="Comic Sans MS" w:cs="Arial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24EA6">
        <w:rPr>
          <w:rFonts w:ascii="Comic Sans MS" w:eastAsia="Times New Roman" w:hAnsi="Comic Sans MS" w:cs="Arial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д музыку дети входят в зал, останавливаются полукругом.</w:t>
      </w:r>
    </w:p>
    <w:p w:rsidR="00624EA6" w:rsidRDefault="00624EA6" w:rsidP="00624EA6">
      <w:pPr>
        <w:spacing w:after="0" w:line="360" w:lineRule="auto"/>
        <w:rPr>
          <w:rFonts w:ascii="Comic Sans MS" w:eastAsia="Times New Roman" w:hAnsi="Comic Sans MS" w:cs="Arial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sectPr w:rsidR="00624EA6" w:rsidSect="00F97F52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FF6C0B" w:rsidRPr="00624EA6" w:rsidRDefault="00FF6C0B" w:rsidP="00624EA6">
      <w:pPr>
        <w:spacing w:after="0" w:line="360" w:lineRule="auto"/>
        <w:rPr>
          <w:rFonts w:ascii="Comic Sans MS" w:eastAsia="Times New Roman" w:hAnsi="Comic Sans MS" w:cs="Arial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24EA6">
        <w:rPr>
          <w:rFonts w:ascii="Comic Sans MS" w:eastAsia="Times New Roman" w:hAnsi="Comic Sans MS" w:cs="Arial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едущая:</w:t>
      </w:r>
      <w:r w:rsidRPr="00624EA6">
        <w:rPr>
          <w:rFonts w:ascii="Comic Sans MS" w:eastAsia="Times New Roman" w:hAnsi="Comic Sans MS" w:cs="Arial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24EA6">
        <w:rPr>
          <w:rFonts w:ascii="Comic Sans MS" w:hAnsi="Comic Sans MS" w:cs="Arial"/>
          <w:color w:val="111111"/>
          <w:sz w:val="24"/>
          <w:szCs w:val="24"/>
        </w:rPr>
        <w:t>Снова в нашем зале праздник,</w:t>
      </w:r>
    </w:p>
    <w:p w:rsidR="00FF6C0B" w:rsidRPr="00624EA6" w:rsidRDefault="00FF6C0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color w:val="111111"/>
        </w:rPr>
        <w:t>Елка в гости к нам пришла.</w:t>
      </w:r>
    </w:p>
    <w:p w:rsidR="00FF6C0B" w:rsidRPr="00624EA6" w:rsidRDefault="00FF6C0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color w:val="111111"/>
        </w:rPr>
        <w:t>Нарядилась, заискрилась, огоньки свои зажгла.</w:t>
      </w:r>
    </w:p>
    <w:p w:rsidR="00FF6C0B" w:rsidRPr="00624EA6" w:rsidRDefault="00FF6C0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color w:val="111111"/>
        </w:rPr>
        <w:t>Подскажите мне, ребята, что за праздник всех нас ждёт?</w:t>
      </w:r>
    </w:p>
    <w:p w:rsidR="00FF6C0B" w:rsidRPr="00624EA6" w:rsidRDefault="00FF6C0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color w:val="111111"/>
        </w:rPr>
        <w:t>Отвечайте дружно, звонко…</w:t>
      </w:r>
    </w:p>
    <w:p w:rsidR="00624EA6" w:rsidRDefault="00624EA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111111"/>
          <w:bdr w:val="none" w:sz="0" w:space="0" w:color="auto" w:frame="1"/>
        </w:rPr>
        <w:sectPr w:rsidR="00624EA6" w:rsidSect="00624EA6">
          <w:type w:val="continuous"/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FF6C0B" w:rsidRPr="00624EA6" w:rsidRDefault="00FF6C0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  <w:bdr w:val="none" w:sz="0" w:space="0" w:color="auto" w:frame="1"/>
        </w:rPr>
        <w:lastRenderedPageBreak/>
        <w:t>Дети</w:t>
      </w:r>
      <w:r w:rsidRPr="00624EA6">
        <w:rPr>
          <w:rFonts w:ascii="Comic Sans MS" w:hAnsi="Comic Sans MS" w:cs="Arial"/>
          <w:b/>
          <w:color w:val="111111"/>
        </w:rPr>
        <w:t>:</w:t>
      </w:r>
      <w:r w:rsidRPr="00624EA6">
        <w:rPr>
          <w:rFonts w:ascii="Comic Sans MS" w:hAnsi="Comic Sans MS" w:cs="Arial"/>
          <w:color w:val="111111"/>
        </w:rPr>
        <w:t xml:space="preserve"> Мы встречаем Новый год!</w:t>
      </w: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>Дети исполняют песню"Снегири"</w:t>
      </w:r>
    </w:p>
    <w:p w:rsidR="00FF6C0B" w:rsidRPr="00624EA6" w:rsidRDefault="00FF6C0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 Читают </w:t>
      </w:r>
      <w:proofErr w:type="spellStart"/>
      <w:r w:rsidRPr="00624EA6">
        <w:rPr>
          <w:rFonts w:ascii="Comic Sans MS" w:hAnsi="Comic Sans MS" w:cs="Arial"/>
          <w:b/>
          <w:color w:val="111111"/>
        </w:rPr>
        <w:t>речёвки</w:t>
      </w:r>
      <w:proofErr w:type="spellEnd"/>
      <w:r w:rsidRPr="00624EA6">
        <w:rPr>
          <w:rFonts w:ascii="Comic Sans MS" w:hAnsi="Comic Sans MS" w:cs="Arial"/>
          <w:b/>
          <w:color w:val="111111"/>
        </w:rPr>
        <w:t>:</w:t>
      </w:r>
    </w:p>
    <w:p w:rsidR="009456D8" w:rsidRPr="00624EA6" w:rsidRDefault="009456D8" w:rsidP="00624EA6">
      <w:pPr>
        <w:spacing w:after="0" w:line="360" w:lineRule="auto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sectPr w:rsidR="009456D8" w:rsidRPr="00624EA6" w:rsidSect="00624EA6">
          <w:type w:val="continuous"/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9456D8" w:rsidRPr="00624EA6" w:rsidRDefault="000576E1" w:rsidP="00624EA6">
      <w:pPr>
        <w:spacing w:after="0" w:line="360" w:lineRule="auto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sectPr w:rsidR="009456D8" w:rsidRPr="00624EA6" w:rsidSect="009E5D66">
          <w:type w:val="continuous"/>
          <w:pgSz w:w="11906" w:h="16838"/>
          <w:pgMar w:top="568" w:right="850" w:bottom="851" w:left="1701" w:header="708" w:footer="708" w:gutter="0"/>
          <w:cols w:num="2" w:space="708"/>
          <w:docGrid w:linePitch="360"/>
        </w:sectPr>
      </w:pP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lastRenderedPageBreak/>
        <w:t>1</w:t>
      </w:r>
      <w:r w:rsidR="00FF6C0B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 </w:t>
      </w:r>
      <w:r w:rsidR="00F97F52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Ребенок: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 Пусть мороз веселее играет,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Пусть морозит он щеки твои.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С Новым годом вас поздравляем,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С годом радости, счастья, любви!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2</w:t>
      </w:r>
      <w:r w:rsidR="00FF6C0B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 </w:t>
      </w:r>
      <w:r w:rsidR="00F97F52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Ребенок: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 Идут часы, проходят дни —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Таков закон природы.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И мы сегодня вас хотим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Поздравить с Новым годом!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lastRenderedPageBreak/>
        <w:t>3</w:t>
      </w:r>
      <w:r w:rsidR="00FF6C0B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 </w:t>
      </w:r>
      <w:r w:rsidR="00F97F52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Ребенок: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 Будем мы петь, танцевать, веселиться,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И в хороводе у елки пойдем,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Пусть наша елка огнями искрится,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Все огоньки до макушки зажжем.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4 </w:t>
      </w:r>
      <w:r w:rsidR="00F97F52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Ребёнок:</w:t>
      </w:r>
      <w:r w:rsidRPr="00624EA6">
        <w:rPr>
          <w:rFonts w:ascii="Comic Sans MS" w:eastAsia="Times New Roman" w:hAnsi="Comic Sans MS" w:cs="Arial"/>
          <w:color w:val="000000"/>
          <w:sz w:val="24"/>
          <w:szCs w:val="24"/>
        </w:rPr>
        <w:t xml:space="preserve"> 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Новый год- волшебный праздник,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Столько смеха, столько шума!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Он одел всех нас, проказник,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В карнавальные костюмы</w:t>
      </w:r>
      <w:r w:rsidR="009A4C50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.</w:t>
      </w:r>
    </w:p>
    <w:p w:rsidR="009A4C50" w:rsidRPr="00624EA6" w:rsidRDefault="009A4C50" w:rsidP="00624EA6">
      <w:pPr>
        <w:spacing w:after="0" w:line="360" w:lineRule="auto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sectPr w:rsidR="009A4C50" w:rsidRPr="00624EA6" w:rsidSect="009456D8">
          <w:type w:val="continuous"/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p w:rsidR="009A4C50" w:rsidRPr="00624EA6" w:rsidRDefault="000576E1" w:rsidP="00624EA6">
      <w:pPr>
        <w:spacing w:after="0" w:line="360" w:lineRule="auto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</w:pP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lastRenderedPageBreak/>
        <w:t>Дети заводят хоровод</w:t>
      </w:r>
      <w:r w:rsidR="0031183D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, садятся на места.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624EA6">
        <w:rPr>
          <w:rFonts w:ascii="Comic Sans MS" w:eastAsia="Times New Roman" w:hAnsi="Comic Sans MS" w:cs="Arial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д музыку входит</w:t>
      </w:r>
      <w:r w:rsidRPr="00624EA6">
        <w:rPr>
          <w:rFonts w:ascii="Comic Sans MS" w:eastAsia="Times New Roman" w:hAnsi="Comic Sans MS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97F52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Королева: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 </w:t>
      </w:r>
    </w:p>
    <w:p w:rsidR="009A4C50" w:rsidRPr="00624EA6" w:rsidRDefault="00F97F52" w:rsidP="00624EA6">
      <w:pPr>
        <w:spacing w:after="0" w:line="36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Ах, сегодня Карнавал</w:t>
      </w:r>
      <w:r w:rsidR="009456D8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!</w:t>
      </w:r>
      <w:r w:rsidR="009A4C50" w:rsidRPr="00624EA6">
        <w:rPr>
          <w:rFonts w:ascii="Comic Sans MS" w:eastAsia="Times New Roman" w:hAnsi="Comic Sans MS" w:cs="Arial"/>
          <w:color w:val="000000"/>
          <w:sz w:val="24"/>
          <w:szCs w:val="24"/>
        </w:rPr>
        <w:t xml:space="preserve"> </w:t>
      </w:r>
      <w:r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Самый </w:t>
      </w:r>
      <w:proofErr w:type="spellStart"/>
      <w:r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самый</w:t>
      </w:r>
      <w:proofErr w:type="spellEnd"/>
      <w:r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главный бал!</w:t>
      </w:r>
      <w:r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Самый главный бал в году!</w:t>
      </w:r>
      <w:r w:rsidR="009A4C50" w:rsidRPr="00624EA6">
        <w:rPr>
          <w:rFonts w:ascii="Comic Sans MS" w:eastAsia="Times New Roman" w:hAnsi="Comic Sans MS" w:cs="Arial"/>
          <w:color w:val="000000"/>
          <w:sz w:val="24"/>
          <w:szCs w:val="24"/>
        </w:rPr>
        <w:t xml:space="preserve"> </w:t>
      </w:r>
      <w:r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Все его так долго ждут!</w:t>
      </w:r>
    </w:p>
    <w:p w:rsidR="00C43D55" w:rsidRPr="00624EA6" w:rsidRDefault="009456D8" w:rsidP="00624EA6">
      <w:pPr>
        <w:spacing w:after="0" w:line="36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С</w:t>
      </w:r>
      <w:r w:rsidR="00B40706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только дел, столько дел, у</w:t>
      </w:r>
      <w:r w:rsidR="000576E1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спеть бы всё до Нового года!</w:t>
      </w:r>
      <w:r w:rsidR="00F97F52" w:rsidRPr="00624EA6">
        <w:rPr>
          <w:rFonts w:ascii="Comic Sans MS" w:eastAsia="Times New Roman" w:hAnsi="Comic Sans MS" w:cs="Arial"/>
          <w:b/>
          <w:color w:val="000000"/>
          <w:sz w:val="24"/>
          <w:szCs w:val="24"/>
        </w:rPr>
        <w:br/>
      </w:r>
      <w:r w:rsidR="00B40706" w:rsidRPr="00624EA6">
        <w:rPr>
          <w:rFonts w:ascii="Comic Sans MS" w:eastAsia="Times New Roman" w:hAnsi="Comic Sans MS" w:cs="Arial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д музыку входит </w:t>
      </w:r>
      <w:r w:rsidR="001F53D2" w:rsidRPr="00624EA6">
        <w:rPr>
          <w:rFonts w:ascii="Comic Sans MS" w:eastAsia="Times New Roman" w:hAnsi="Comic Sans MS" w:cs="Arial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лая Колдунья</w:t>
      </w:r>
      <w:r w:rsidR="00C43D55" w:rsidRPr="00624EA6">
        <w:rPr>
          <w:rFonts w:ascii="Comic Sans MS" w:eastAsia="Times New Roman" w:hAnsi="Comic Sans MS" w:cs="Arial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C43D55" w:rsidRPr="00624EA6">
        <w:rPr>
          <w:rFonts w:ascii="Comic Sans MS" w:eastAsia="Times New Roman" w:hAnsi="Comic Sans MS" w:cs="Arial"/>
          <w:b/>
          <w:color w:val="000000"/>
          <w:sz w:val="24"/>
          <w:szCs w:val="24"/>
        </w:rPr>
        <w:t xml:space="preserve"> </w:t>
      </w:r>
      <w:r w:rsidR="00C43D55" w:rsidRPr="00624EA6">
        <w:rPr>
          <w:rFonts w:ascii="Comic Sans MS" w:eastAsia="Times New Roman" w:hAnsi="Comic Sans MS" w:cs="Arial"/>
          <w:color w:val="000000"/>
          <w:sz w:val="24"/>
          <w:szCs w:val="24"/>
        </w:rPr>
        <w:t xml:space="preserve">Королева! Моё почтение Вам! </w:t>
      </w:r>
    </w:p>
    <w:p w:rsidR="00C43D55" w:rsidRPr="00624EA6" w:rsidRDefault="00B40706" w:rsidP="00624EA6">
      <w:pPr>
        <w:spacing w:after="0" w:line="360" w:lineRule="auto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624EA6">
        <w:rPr>
          <w:rFonts w:ascii="Comic Sans MS" w:eastAsia="Times New Roman" w:hAnsi="Comic Sans MS" w:cs="Arial"/>
          <w:b/>
          <w:color w:val="000000"/>
          <w:sz w:val="24"/>
          <w:szCs w:val="24"/>
        </w:rPr>
        <w:t>Королева:</w:t>
      </w:r>
      <w:r w:rsidR="00C43D55" w:rsidRPr="00624EA6">
        <w:rPr>
          <w:rFonts w:ascii="Comic Sans MS" w:eastAsia="Times New Roman" w:hAnsi="Comic Sans MS" w:cs="Arial"/>
          <w:b/>
          <w:color w:val="000000"/>
          <w:sz w:val="24"/>
          <w:szCs w:val="24"/>
        </w:rPr>
        <w:t xml:space="preserve"> </w:t>
      </w:r>
      <w:r w:rsidR="00C43D55" w:rsidRPr="00624EA6">
        <w:rPr>
          <w:rFonts w:ascii="Comic Sans MS" w:eastAsia="Times New Roman" w:hAnsi="Comic Sans MS" w:cs="Arial"/>
          <w:color w:val="000000"/>
          <w:sz w:val="24"/>
          <w:szCs w:val="24"/>
        </w:rPr>
        <w:t>Здравствуй</w:t>
      </w:r>
      <w:r w:rsidR="001F53D2" w:rsidRPr="00624EA6">
        <w:rPr>
          <w:rFonts w:ascii="Comic Sans MS" w:eastAsia="Times New Roman" w:hAnsi="Comic Sans MS" w:cs="Arial"/>
          <w:color w:val="000000"/>
          <w:sz w:val="24"/>
          <w:szCs w:val="24"/>
        </w:rPr>
        <w:t>те! В</w:t>
      </w:r>
      <w:r w:rsidR="00C43D55" w:rsidRPr="00624EA6">
        <w:rPr>
          <w:rFonts w:ascii="Comic Sans MS" w:eastAsia="Times New Roman" w:hAnsi="Comic Sans MS" w:cs="Arial"/>
          <w:color w:val="000000"/>
          <w:sz w:val="24"/>
          <w:szCs w:val="24"/>
        </w:rPr>
        <w:t>ы з</w:t>
      </w:r>
      <w:r w:rsidR="001F53D2" w:rsidRPr="00624EA6">
        <w:rPr>
          <w:rFonts w:ascii="Comic Sans MS" w:eastAsia="Times New Roman" w:hAnsi="Comic Sans MS" w:cs="Arial"/>
          <w:color w:val="000000"/>
          <w:sz w:val="24"/>
          <w:szCs w:val="24"/>
        </w:rPr>
        <w:t>ачем сюда пожаловали</w:t>
      </w:r>
      <w:r w:rsidR="00C43D55" w:rsidRPr="00624EA6">
        <w:rPr>
          <w:rFonts w:ascii="Comic Sans MS" w:eastAsia="Times New Roman" w:hAnsi="Comic Sans MS" w:cs="Arial"/>
          <w:color w:val="000000"/>
          <w:sz w:val="24"/>
          <w:szCs w:val="24"/>
        </w:rPr>
        <w:t>?</w:t>
      </w:r>
    </w:p>
    <w:p w:rsidR="00C43D55" w:rsidRPr="00624EA6" w:rsidRDefault="001F53D2" w:rsidP="00624EA6">
      <w:pPr>
        <w:spacing w:after="0" w:line="360" w:lineRule="auto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</w:pPr>
      <w:r w:rsidRPr="00624EA6">
        <w:rPr>
          <w:rFonts w:ascii="Comic Sans MS" w:eastAsia="Times New Roman" w:hAnsi="Comic Sans MS" w:cs="Arial"/>
          <w:b/>
          <w:color w:val="000000"/>
          <w:sz w:val="24"/>
          <w:szCs w:val="24"/>
          <w:shd w:val="clear" w:color="auto" w:fill="FFFFFF"/>
        </w:rPr>
        <w:t>Колдунья</w:t>
      </w:r>
      <w:r w:rsidR="00C43D55" w:rsidRPr="00624EA6">
        <w:rPr>
          <w:rFonts w:ascii="Comic Sans MS" w:eastAsia="Times New Roman" w:hAnsi="Comic Sans MS" w:cs="Arial"/>
          <w:b/>
          <w:color w:val="000000"/>
          <w:sz w:val="24"/>
          <w:szCs w:val="24"/>
          <w:shd w:val="clear" w:color="auto" w:fill="FFFFFF"/>
        </w:rPr>
        <w:t xml:space="preserve">: </w:t>
      </w:r>
      <w:r w:rsidR="00C43D55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Я слышал</w:t>
      </w:r>
      <w:r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а</w:t>
      </w:r>
      <w:r w:rsidR="00C43D55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</w:t>
      </w:r>
      <w:r w:rsidR="003414A8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у вас бал объявлен</w:t>
      </w:r>
      <w:r w:rsidR="00C43D55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!</w:t>
      </w:r>
      <w:r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="00C43D55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Королева</w:t>
      </w:r>
      <w:r w:rsidR="00F97F52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:</w:t>
      </w:r>
      <w:r w:rsidR="000576E1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 </w:t>
      </w:r>
      <w:r w:rsidR="00C43D55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Да, здесь будет весело!</w:t>
      </w:r>
      <w:r w:rsidR="009456D8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3414A8" w:rsidRPr="00624EA6" w:rsidRDefault="003414A8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bCs/>
          <w:color w:val="000000"/>
          <w:sz w:val="24"/>
          <w:szCs w:val="24"/>
        </w:rPr>
      </w:pP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Колдунья: </w:t>
      </w:r>
      <w:r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>Ну так вот что я хочу вам сказать: не бывать вашему празднику! Не бывать вашем</w:t>
      </w:r>
      <w:r w:rsidR="0031183D"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>у веселью. Заберу я у вас время</w:t>
      </w:r>
      <w:r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 xml:space="preserve"> и Новый год у вас не наступит!</w:t>
      </w:r>
    </w:p>
    <w:p w:rsidR="003414A8" w:rsidRPr="00624EA6" w:rsidRDefault="003414A8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Выключается</w:t>
      </w:r>
      <w:r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 xml:space="preserve"> </w:t>
      </w: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свет, с</w:t>
      </w:r>
      <w:r w:rsidR="0031183D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лышится звук разбитого стекла, к</w:t>
      </w: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олдунья забирает часы и убегает.</w:t>
      </w:r>
    </w:p>
    <w:p w:rsidR="003414A8" w:rsidRPr="00624EA6" w:rsidRDefault="003414A8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bCs/>
          <w:color w:val="000000"/>
          <w:sz w:val="24"/>
          <w:szCs w:val="24"/>
        </w:rPr>
      </w:pP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Ведущая: </w:t>
      </w:r>
      <w:r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>Как же быть? Надо кого то просить о помощи!</w:t>
      </w:r>
    </w:p>
    <w:p w:rsidR="003414A8" w:rsidRPr="00624EA6" w:rsidRDefault="003414A8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bCs/>
          <w:color w:val="000000"/>
          <w:sz w:val="24"/>
          <w:szCs w:val="24"/>
        </w:rPr>
      </w:pP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Королева: </w:t>
      </w:r>
      <w:r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 xml:space="preserve">Есть у меня мои верные слуги, </w:t>
      </w:r>
      <w:r w:rsidR="00134662"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>смелые гномики</w:t>
      </w:r>
      <w:r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 xml:space="preserve">. Они нам </w:t>
      </w:r>
      <w:r w:rsidR="00134662"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 xml:space="preserve">и </w:t>
      </w:r>
      <w:r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>помогут.</w:t>
      </w:r>
    </w:p>
    <w:p w:rsidR="003414A8" w:rsidRPr="00624EA6" w:rsidRDefault="003414A8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Королева: </w:t>
      </w:r>
      <w:r w:rsidR="0013466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Гномы</w:t>
      </w:r>
      <w:r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, дорогие, помогите!</w:t>
      </w:r>
      <w:r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Часы волшебные наши верните!</w:t>
      </w:r>
      <w:r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Звучит музыка, выходят </w:t>
      </w:r>
      <w:r w:rsidR="00134662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гномы</w:t>
      </w: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, исполняют танец</w:t>
      </w:r>
      <w:r w:rsidR="00134662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 с фонариками.</w:t>
      </w:r>
    </w:p>
    <w:p w:rsidR="00134662" w:rsidRPr="00624EA6" w:rsidRDefault="00134662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bCs/>
          <w:color w:val="000000"/>
          <w:sz w:val="24"/>
          <w:szCs w:val="24"/>
        </w:rPr>
      </w:pP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После танца, 1 гном:</w:t>
      </w:r>
      <w:r w:rsidR="00B40706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 </w:t>
      </w:r>
      <w:r w:rsidR="00B40706"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>Королева, возьми</w:t>
      </w:r>
      <w:r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 xml:space="preserve"> этот фонарик, он волшебный.</w:t>
      </w:r>
    </w:p>
    <w:p w:rsidR="00134662" w:rsidRPr="00624EA6" w:rsidRDefault="00134662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bCs/>
          <w:color w:val="000000"/>
          <w:sz w:val="24"/>
          <w:szCs w:val="24"/>
        </w:rPr>
      </w:pP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2 гном:</w:t>
      </w:r>
      <w:r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 xml:space="preserve"> </w:t>
      </w:r>
      <w:r w:rsidR="00B40706"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>Включи и выключи его-</w:t>
      </w:r>
      <w:r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 xml:space="preserve"> сразу появятся помощники.</w:t>
      </w:r>
    </w:p>
    <w:p w:rsidR="00134662" w:rsidRPr="00624EA6" w:rsidRDefault="00134662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Королева. </w:t>
      </w:r>
      <w:r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 xml:space="preserve">Спасибо вам, дорогие гномы. </w:t>
      </w: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(забирает фонарик</w:t>
      </w:r>
      <w:r w:rsidR="0031183D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, гномы убегают</w:t>
      </w: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)</w:t>
      </w:r>
      <w:r w:rsidR="00B40706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 Королева: </w:t>
      </w:r>
      <w:r w:rsidR="00B40706"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>Ну что ж, нам нужна помощь.</w:t>
      </w:r>
      <w:r w:rsidR="00B40706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( включает и выключает фонарик. гаснет свет, звучит волшебная музыка)</w:t>
      </w:r>
    </w:p>
    <w:p w:rsidR="00982AF2" w:rsidRPr="00624EA6" w:rsidRDefault="00F97F52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bCs/>
          <w:color w:val="000000"/>
          <w:sz w:val="24"/>
          <w:szCs w:val="24"/>
        </w:rPr>
      </w:pPr>
      <w:r w:rsidRPr="00624EA6">
        <w:rPr>
          <w:rFonts w:ascii="Comic Sans MS" w:eastAsia="Times New Roman" w:hAnsi="Comic Sans MS" w:cs="Arial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ыходят </w:t>
      </w:r>
      <w:r w:rsidR="00B40706" w:rsidRPr="00624EA6">
        <w:rPr>
          <w:rFonts w:ascii="Comic Sans MS" w:eastAsia="Times New Roman" w:hAnsi="Comic Sans MS" w:cs="Arial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девочки-снежинки, исполняют танец с обручами.</w:t>
      </w:r>
      <w:r w:rsidRPr="00624EA6">
        <w:rPr>
          <w:rFonts w:ascii="Comic Sans MS" w:eastAsia="Times New Roman" w:hAnsi="Comic Sans MS" w:cs="Arial"/>
          <w:b/>
          <w:color w:val="000000"/>
          <w:sz w:val="24"/>
          <w:szCs w:val="24"/>
        </w:rPr>
        <w:br/>
      </w:r>
      <w:r w:rsidR="00B40706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Королева: </w:t>
      </w:r>
      <w:r w:rsidR="00B40706"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>Спасибо, за ваш чудесный танец! Снежинки, вы повсюду летаете, всё видите. Не встречали вы на своём пути злую Колдунью? Она забрала у нас время. А без него не наступит Новый год</w:t>
      </w:r>
      <w:r w:rsidR="00982AF2"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>.</w:t>
      </w:r>
    </w:p>
    <w:p w:rsidR="00F77A1E" w:rsidRPr="00624EA6" w:rsidRDefault="00F77A1E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</w:pP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1 снежинка</w:t>
      </w:r>
      <w:r w:rsidR="00F97F52"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: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 Нет, часов мы не видали!</w:t>
      </w:r>
      <w:r w:rsidR="00F97F52" w:rsidRPr="00624EA6">
        <w:rPr>
          <w:rFonts w:ascii="Comic Sans MS" w:eastAsia="Times New Roman" w:hAnsi="Comic Sans MS" w:cs="Arial"/>
          <w:color w:val="000000"/>
          <w:sz w:val="24"/>
          <w:szCs w:val="24"/>
        </w:rPr>
        <w:br/>
      </w:r>
      <w:r w:rsidRPr="00624EA6">
        <w:rPr>
          <w:rFonts w:ascii="Comic Sans MS" w:eastAsia="Times New Roman" w:hAnsi="Comic Sans MS" w:cs="Arial"/>
          <w:b/>
          <w:color w:val="000000"/>
          <w:sz w:val="24"/>
          <w:szCs w:val="24"/>
          <w:shd w:val="clear" w:color="auto" w:fill="FFFFFF"/>
        </w:rPr>
        <w:t xml:space="preserve">2 снежинка: </w:t>
      </w:r>
      <w:r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Спросите лучше у снеговиков, они лучше знают.</w:t>
      </w:r>
    </w:p>
    <w:p w:rsidR="00F77A1E" w:rsidRPr="00624EA6" w:rsidRDefault="00F77A1E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b/>
          <w:color w:val="000000"/>
          <w:sz w:val="24"/>
          <w:szCs w:val="24"/>
          <w:shd w:val="clear" w:color="auto" w:fill="FFFFFF"/>
        </w:rPr>
      </w:pPr>
      <w:r w:rsidRPr="00624EA6">
        <w:rPr>
          <w:rFonts w:ascii="Comic Sans MS" w:eastAsia="Times New Roman" w:hAnsi="Comic Sans MS" w:cs="Arial"/>
          <w:b/>
          <w:color w:val="000000"/>
          <w:sz w:val="24"/>
          <w:szCs w:val="24"/>
          <w:shd w:val="clear" w:color="auto" w:fill="FFFFFF"/>
        </w:rPr>
        <w:lastRenderedPageBreak/>
        <w:t>Снежинки убегают. Королева снова включает и выключает фонарик. Под музыку заходят Снеговики, исполняют танец.</w:t>
      </w:r>
    </w:p>
    <w:p w:rsidR="008F0E6F" w:rsidRPr="00624EA6" w:rsidRDefault="00776E52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bCs/>
          <w:color w:val="000000"/>
          <w:sz w:val="24"/>
          <w:szCs w:val="24"/>
        </w:rPr>
      </w:pPr>
      <w:r w:rsidRPr="00624EA6">
        <w:rPr>
          <w:rFonts w:ascii="Comic Sans MS" w:eastAsia="Times New Roman" w:hAnsi="Comic Sans MS" w:cs="Arial"/>
          <w:b/>
          <w:color w:val="000000"/>
          <w:sz w:val="24"/>
          <w:szCs w:val="24"/>
        </w:rPr>
        <w:t>Королева</w:t>
      </w:r>
      <w:r w:rsidRPr="00624EA6">
        <w:rPr>
          <w:rFonts w:ascii="Comic Sans MS" w:eastAsia="Times New Roman" w:hAnsi="Comic Sans MS" w:cs="Arial"/>
          <w:color w:val="000000"/>
          <w:sz w:val="24"/>
          <w:szCs w:val="24"/>
        </w:rPr>
        <w:t xml:space="preserve">: Уважаемые Снеговики, </w:t>
      </w:r>
      <w:r w:rsidR="0001466A" w:rsidRPr="00624EA6">
        <w:rPr>
          <w:rFonts w:ascii="Comic Sans MS" w:eastAsia="Times New Roman" w:hAnsi="Comic Sans MS" w:cs="Arial"/>
          <w:color w:val="000000"/>
          <w:sz w:val="24"/>
          <w:szCs w:val="24"/>
        </w:rPr>
        <w:t xml:space="preserve">нам нужна ваша помощь. </w:t>
      </w:r>
      <w:r w:rsidR="008F0E6F"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 xml:space="preserve">Не встречали вы на своём пути злую Колдунью? Она забрала у нас время. </w:t>
      </w:r>
    </w:p>
    <w:p w:rsidR="008F0E6F" w:rsidRPr="00624EA6" w:rsidRDefault="008F0E6F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bCs/>
          <w:color w:val="000000"/>
          <w:sz w:val="24"/>
          <w:szCs w:val="24"/>
        </w:rPr>
      </w:pP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1 Снеговик:</w:t>
      </w:r>
      <w:r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 xml:space="preserve"> Везде мы ходим, всех встречаем.</w:t>
      </w:r>
    </w:p>
    <w:p w:rsidR="008F0E6F" w:rsidRPr="00624EA6" w:rsidRDefault="008F0E6F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</w:pP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2 Снеговик: </w:t>
      </w:r>
      <w:r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>Но</w:t>
      </w: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 xml:space="preserve"> </w:t>
      </w:r>
      <w:r w:rsidRPr="00624EA6">
        <w:rPr>
          <w:rFonts w:ascii="Comic Sans MS" w:eastAsia="Times New Roman" w:hAnsi="Comic Sans MS" w:cs="Arial"/>
          <w:bCs/>
          <w:color w:val="000000"/>
          <w:sz w:val="24"/>
          <w:szCs w:val="24"/>
        </w:rPr>
        <w:t xml:space="preserve">Злую Колдунью мы не видели. </w:t>
      </w:r>
      <w:r w:rsidRPr="00624EA6">
        <w:rPr>
          <w:rFonts w:ascii="Comic Sans MS" w:eastAsia="Times New Roman" w:hAnsi="Comic Sans MS" w:cs="Arial"/>
          <w:b/>
          <w:bCs/>
          <w:color w:val="000000"/>
          <w:sz w:val="24"/>
          <w:szCs w:val="24"/>
        </w:rPr>
        <w:t>(уходят)</w:t>
      </w:r>
    </w:p>
    <w:p w:rsidR="001E2783" w:rsidRPr="00624EA6" w:rsidRDefault="008F0E6F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</w:pPr>
      <w:r w:rsidRPr="00624EA6">
        <w:rPr>
          <w:rFonts w:ascii="Comic Sans MS" w:eastAsia="Times New Roman" w:hAnsi="Comic Sans MS" w:cs="Arial"/>
          <w:b/>
          <w:color w:val="000000"/>
          <w:sz w:val="24"/>
          <w:szCs w:val="24"/>
          <w:shd w:val="clear" w:color="auto" w:fill="FFFFFF"/>
        </w:rPr>
        <w:t>Ведущая</w:t>
      </w:r>
      <w:r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. </w:t>
      </w:r>
      <w:r w:rsidR="00CF0867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 xml:space="preserve">Уважаемая Королева, </w:t>
      </w:r>
      <w:r w:rsidR="00116C4D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ст</w:t>
      </w:r>
      <w:r w:rsidR="001E2783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олько помощников было</w:t>
      </w:r>
      <w:r w:rsidR="00116C4D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, никто не видел Злую Колдунью. Нужно звать Деда Мороза, только он нам сможет помочь!</w:t>
      </w:r>
    </w:p>
    <w:p w:rsidR="00116C4D" w:rsidRPr="00624EA6" w:rsidRDefault="00116C4D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</w:pPr>
      <w:r w:rsidRPr="00624EA6">
        <w:rPr>
          <w:rFonts w:ascii="Comic Sans MS" w:eastAsia="Times New Roman" w:hAnsi="Comic Sans MS" w:cs="Arial"/>
          <w:b/>
          <w:color w:val="000000"/>
          <w:sz w:val="24"/>
          <w:szCs w:val="24"/>
          <w:shd w:val="clear" w:color="auto" w:fill="FFFFFF"/>
        </w:rPr>
        <w:t xml:space="preserve">Королева. </w:t>
      </w:r>
      <w:r w:rsidR="003A3525" w:rsidRPr="00624EA6">
        <w:rPr>
          <w:rFonts w:ascii="Comic Sans MS" w:eastAsia="Times New Roman" w:hAnsi="Comic Sans MS" w:cs="Arial"/>
          <w:color w:val="000000"/>
          <w:sz w:val="24"/>
          <w:szCs w:val="24"/>
          <w:shd w:val="clear" w:color="auto" w:fill="FFFFFF"/>
        </w:rPr>
        <w:t>Ну что ж, пора Дедушке Морозу разобраться во всём!</w:t>
      </w:r>
    </w:p>
    <w:p w:rsidR="003A3525" w:rsidRPr="00624EA6" w:rsidRDefault="00F97FDE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b/>
          <w:color w:val="000000"/>
          <w:sz w:val="24"/>
          <w:szCs w:val="24"/>
          <w:shd w:val="clear" w:color="auto" w:fill="FFFFFF"/>
        </w:rPr>
      </w:pPr>
      <w:r w:rsidRPr="00624EA6">
        <w:rPr>
          <w:rFonts w:ascii="Comic Sans MS" w:eastAsia="Times New Roman" w:hAnsi="Comic Sans MS" w:cs="Arial"/>
          <w:b/>
          <w:color w:val="000000"/>
          <w:sz w:val="24"/>
          <w:szCs w:val="24"/>
          <w:shd w:val="clear" w:color="auto" w:fill="FFFFFF"/>
        </w:rPr>
        <w:t xml:space="preserve">Королева </w:t>
      </w:r>
      <w:proofErr w:type="spellStart"/>
      <w:r w:rsidRPr="00624EA6">
        <w:rPr>
          <w:rFonts w:ascii="Comic Sans MS" w:eastAsia="Times New Roman" w:hAnsi="Comic Sans MS" w:cs="Arial"/>
          <w:b/>
          <w:color w:val="000000"/>
          <w:sz w:val="24"/>
          <w:szCs w:val="24"/>
          <w:shd w:val="clear" w:color="auto" w:fill="FFFFFF"/>
        </w:rPr>
        <w:t>вкл</w:t>
      </w:r>
      <w:proofErr w:type="spellEnd"/>
      <w:r w:rsidRPr="00624EA6">
        <w:rPr>
          <w:rFonts w:ascii="Comic Sans MS" w:eastAsia="Times New Roman" w:hAnsi="Comic Sans MS" w:cs="Arial"/>
          <w:b/>
          <w:color w:val="000000"/>
          <w:sz w:val="24"/>
          <w:szCs w:val="24"/>
          <w:shd w:val="clear" w:color="auto" w:fill="FFFFFF"/>
        </w:rPr>
        <w:t>. и выкл.фонарь. Под музыку входит Д.</w:t>
      </w:r>
      <w:r w:rsidR="003A3525" w:rsidRPr="00624EA6">
        <w:rPr>
          <w:rFonts w:ascii="Comic Sans MS" w:eastAsia="Times New Roman" w:hAnsi="Comic Sans MS" w:cs="Arial"/>
          <w:b/>
          <w:color w:val="000000"/>
          <w:sz w:val="24"/>
          <w:szCs w:val="24"/>
          <w:shd w:val="clear" w:color="auto" w:fill="FFFFFF"/>
        </w:rPr>
        <w:t xml:space="preserve"> Мороз  и Снегурочка.</w:t>
      </w:r>
    </w:p>
    <w:p w:rsidR="00882DB5" w:rsidRPr="00624EA6" w:rsidRDefault="00882DB5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  <w:bdr w:val="none" w:sz="0" w:space="0" w:color="auto" w:frame="1"/>
        </w:rPr>
        <w:t>Дед Мороз</w:t>
      </w:r>
      <w:r w:rsidRPr="00624EA6">
        <w:rPr>
          <w:rFonts w:ascii="Comic Sans MS" w:hAnsi="Comic Sans MS" w:cs="Arial"/>
          <w:b/>
          <w:color w:val="111111"/>
        </w:rPr>
        <w:t>:</w:t>
      </w:r>
      <w:r w:rsidRPr="00624EA6">
        <w:rPr>
          <w:rFonts w:ascii="Comic Sans MS" w:hAnsi="Comic Sans MS" w:cs="Arial"/>
          <w:color w:val="111111"/>
        </w:rPr>
        <w:t xml:space="preserve"> Здравствуйте, ребята! С Новым годом поздравляю всех </w:t>
      </w:r>
      <w:r w:rsidRPr="00624EA6">
        <w:rPr>
          <w:rStyle w:val="a3"/>
          <w:rFonts w:ascii="Comic Sans MS" w:hAnsi="Comic Sans MS" w:cs="Arial"/>
          <w:b w:val="0"/>
          <w:color w:val="111111"/>
          <w:bdr w:val="none" w:sz="0" w:space="0" w:color="auto" w:frame="1"/>
        </w:rPr>
        <w:t>детей</w:t>
      </w:r>
      <w:r w:rsidRPr="00624EA6">
        <w:rPr>
          <w:rFonts w:ascii="Comic Sans MS" w:hAnsi="Comic Sans MS" w:cs="Arial"/>
          <w:b/>
          <w:color w:val="111111"/>
        </w:rPr>
        <w:t>!</w:t>
      </w:r>
    </w:p>
    <w:p w:rsidR="00882DB5" w:rsidRPr="00624EA6" w:rsidRDefault="00882DB5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color w:val="111111"/>
        </w:rPr>
        <w:t>С Новым годом поздравляю всех гостей!</w:t>
      </w:r>
    </w:p>
    <w:p w:rsidR="00882DB5" w:rsidRPr="00624EA6" w:rsidRDefault="00882DB5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color w:val="111111"/>
        </w:rPr>
        <w:t>Был у вас я год назад, видеть всех я очень рад!</w:t>
      </w:r>
    </w:p>
    <w:p w:rsidR="00882DB5" w:rsidRPr="00624EA6" w:rsidRDefault="00882DB5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color w:val="111111"/>
        </w:rPr>
        <w:t>Пусть же этот Новый год много счастья принесёт!</w:t>
      </w:r>
    </w:p>
    <w:p w:rsidR="00882DB5" w:rsidRPr="00624EA6" w:rsidRDefault="00882DB5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  <w:bdr w:val="none" w:sz="0" w:space="0" w:color="auto" w:frame="1"/>
        </w:rPr>
        <w:t>Снегурочка</w:t>
      </w:r>
      <w:r w:rsidRPr="00624EA6">
        <w:rPr>
          <w:rFonts w:ascii="Comic Sans MS" w:hAnsi="Comic Sans MS" w:cs="Arial"/>
          <w:b/>
          <w:color w:val="111111"/>
        </w:rPr>
        <w:t>:</w:t>
      </w:r>
      <w:r w:rsidRPr="00624EA6">
        <w:rPr>
          <w:rFonts w:ascii="Comic Sans MS" w:hAnsi="Comic Sans MS" w:cs="Arial"/>
          <w:color w:val="111111"/>
        </w:rPr>
        <w:t xml:space="preserve"> Со всей страною вместе мы встретим Новый год.</w:t>
      </w:r>
    </w:p>
    <w:p w:rsidR="00882DB5" w:rsidRPr="00624EA6" w:rsidRDefault="00882DB5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color w:val="111111"/>
        </w:rPr>
        <w:t>Кружись у ёлки, дружный весёлый хоровод!</w:t>
      </w:r>
    </w:p>
    <w:p w:rsidR="00882DB5" w:rsidRPr="00624EA6" w:rsidRDefault="00882DB5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Ведущая. </w:t>
      </w:r>
      <w:r w:rsidR="00F60400" w:rsidRPr="00624EA6">
        <w:rPr>
          <w:rFonts w:ascii="Comic Sans MS" w:hAnsi="Comic Sans MS" w:cs="Arial"/>
          <w:color w:val="111111"/>
        </w:rPr>
        <w:t>Т</w:t>
      </w:r>
      <w:r w:rsidRPr="00624EA6">
        <w:rPr>
          <w:rFonts w:ascii="Comic Sans MS" w:hAnsi="Comic Sans MS" w:cs="Arial"/>
          <w:color w:val="111111"/>
        </w:rPr>
        <w:t>олько ёлочка у нас не горит разноцветными огнями.</w:t>
      </w:r>
    </w:p>
    <w:p w:rsidR="00882DB5" w:rsidRPr="00624EA6" w:rsidRDefault="00F6040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>Снегурочка</w:t>
      </w:r>
      <w:r w:rsidR="00882DB5" w:rsidRPr="00624EA6">
        <w:rPr>
          <w:rFonts w:ascii="Comic Sans MS" w:hAnsi="Comic Sans MS" w:cs="Arial"/>
          <w:b/>
          <w:color w:val="111111"/>
        </w:rPr>
        <w:t xml:space="preserve">. </w:t>
      </w:r>
      <w:r w:rsidR="00882DB5" w:rsidRPr="00624EA6">
        <w:rPr>
          <w:rFonts w:ascii="Comic Sans MS" w:hAnsi="Comic Sans MS" w:cs="Arial"/>
          <w:color w:val="111111"/>
        </w:rPr>
        <w:t>Это не беда! Добавит Дед Мороз для ёлки красоты!</w:t>
      </w:r>
    </w:p>
    <w:p w:rsidR="00882DB5" w:rsidRPr="00624EA6" w:rsidRDefault="00F6040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>Дед Мороз</w:t>
      </w:r>
      <w:r w:rsidRPr="00624EA6">
        <w:rPr>
          <w:rFonts w:ascii="Comic Sans MS" w:hAnsi="Comic Sans MS" w:cs="Arial"/>
          <w:color w:val="111111"/>
        </w:rPr>
        <w:t xml:space="preserve">. </w:t>
      </w:r>
      <w:r w:rsidR="005D7DF7" w:rsidRPr="00624EA6">
        <w:rPr>
          <w:rFonts w:ascii="Comic Sans MS" w:hAnsi="Comic Sans MS" w:cs="Arial"/>
          <w:color w:val="111111"/>
        </w:rPr>
        <w:t>Чтоб ёлка вспыхнула огнями, вы воспользуйтесь словами:</w:t>
      </w:r>
    </w:p>
    <w:p w:rsidR="00F60400" w:rsidRPr="00624EA6" w:rsidRDefault="005D7DF7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color w:val="111111"/>
        </w:rPr>
        <w:t>"Красотой нас удиви, ёлка , зажигай огни!"</w:t>
      </w:r>
      <w:r w:rsidR="00F60400" w:rsidRPr="00624EA6">
        <w:rPr>
          <w:rFonts w:ascii="Comic Sans MS" w:hAnsi="Comic Sans MS" w:cs="Arial"/>
          <w:color w:val="111111"/>
        </w:rPr>
        <w:t xml:space="preserve"> </w:t>
      </w:r>
    </w:p>
    <w:p w:rsidR="005D7DF7" w:rsidRPr="00624EA6" w:rsidRDefault="00F6040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>Со 2раза ёлка загорается. Дети заводят хоровод, садятся на места.</w:t>
      </w:r>
    </w:p>
    <w:p w:rsidR="00F60400" w:rsidRPr="00624EA6" w:rsidRDefault="00F6040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Королева. </w:t>
      </w:r>
      <w:r w:rsidRPr="00624EA6">
        <w:rPr>
          <w:rFonts w:ascii="Comic Sans MS" w:hAnsi="Comic Sans MS" w:cs="Arial"/>
          <w:color w:val="111111"/>
        </w:rPr>
        <w:t>Дед Мороз,</w:t>
      </w:r>
      <w:r w:rsidRPr="00624EA6">
        <w:rPr>
          <w:rFonts w:ascii="Comic Sans MS" w:hAnsi="Comic Sans MS" w:cs="Arial"/>
          <w:b/>
          <w:color w:val="111111"/>
        </w:rPr>
        <w:t xml:space="preserve"> </w:t>
      </w:r>
      <w:r w:rsidR="00982AF2" w:rsidRPr="00624EA6">
        <w:rPr>
          <w:rFonts w:ascii="Comic Sans MS" w:hAnsi="Comic Sans MS" w:cs="Arial"/>
          <w:color w:val="111111"/>
        </w:rPr>
        <w:t>нам нужна твоя помощь!</w:t>
      </w:r>
    </w:p>
    <w:p w:rsidR="00982AF2" w:rsidRPr="00624EA6" w:rsidRDefault="00982AF2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Дед Мороз. </w:t>
      </w:r>
      <w:r w:rsidRPr="00624EA6">
        <w:rPr>
          <w:rFonts w:ascii="Comic Sans MS" w:hAnsi="Comic Sans MS" w:cs="Arial"/>
          <w:color w:val="111111"/>
        </w:rPr>
        <w:t>Что случилось у вас?</w:t>
      </w:r>
    </w:p>
    <w:p w:rsidR="00982AF2" w:rsidRPr="00624EA6" w:rsidRDefault="00982AF2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Королева. </w:t>
      </w:r>
      <w:r w:rsidRPr="00624EA6">
        <w:rPr>
          <w:rFonts w:ascii="Comic Sans MS" w:hAnsi="Comic Sans MS" w:cs="Arial"/>
          <w:color w:val="111111"/>
        </w:rPr>
        <w:t>Решили мы бал устроить новогодний, но злая Колдунья забрала наше время и теперь Новый год к нам может не прийти.</w:t>
      </w:r>
    </w:p>
    <w:p w:rsidR="00982AF2" w:rsidRPr="00624EA6" w:rsidRDefault="00982AF2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Дед Мороз. </w:t>
      </w:r>
      <w:r w:rsidRPr="00624EA6">
        <w:rPr>
          <w:rFonts w:ascii="Comic Sans MS" w:hAnsi="Comic Sans MS" w:cs="Arial"/>
          <w:color w:val="111111"/>
        </w:rPr>
        <w:t>Ну что ж, придётся взяться за свой волшебный посох. (</w:t>
      </w:r>
      <w:r w:rsidRPr="00624EA6">
        <w:rPr>
          <w:rFonts w:ascii="Comic Sans MS" w:hAnsi="Comic Sans MS" w:cs="Arial"/>
          <w:b/>
          <w:color w:val="111111"/>
        </w:rPr>
        <w:t xml:space="preserve">стучит посохом). </w:t>
      </w:r>
      <w:r w:rsidRPr="00624EA6">
        <w:rPr>
          <w:rFonts w:ascii="Comic Sans MS" w:hAnsi="Comic Sans MS" w:cs="Arial"/>
          <w:color w:val="111111"/>
        </w:rPr>
        <w:t>Ну-ка, посох, раз-два-три! Колдунью сюда приведи!</w:t>
      </w:r>
    </w:p>
    <w:p w:rsidR="00982AF2" w:rsidRPr="00624EA6" w:rsidRDefault="00982AF2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>Под музыку вбегает Колдунья с часами.</w:t>
      </w:r>
    </w:p>
    <w:p w:rsidR="00982AF2" w:rsidRPr="00624EA6" w:rsidRDefault="00982AF2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Дед Мороз. </w:t>
      </w:r>
      <w:r w:rsidRPr="00624EA6">
        <w:rPr>
          <w:rFonts w:ascii="Comic Sans MS" w:hAnsi="Comic Sans MS" w:cs="Arial"/>
          <w:color w:val="111111"/>
        </w:rPr>
        <w:t xml:space="preserve">Ну здравствуй, </w:t>
      </w:r>
      <w:r w:rsidR="00AE189B" w:rsidRPr="00624EA6">
        <w:rPr>
          <w:rFonts w:ascii="Comic Sans MS" w:hAnsi="Comic Sans MS" w:cs="Arial"/>
          <w:color w:val="111111"/>
        </w:rPr>
        <w:t>Колдунья</w:t>
      </w:r>
      <w:r w:rsidRPr="00624EA6">
        <w:rPr>
          <w:rFonts w:ascii="Comic Sans MS" w:hAnsi="Comic Sans MS" w:cs="Arial"/>
          <w:color w:val="111111"/>
        </w:rPr>
        <w:t>!</w:t>
      </w:r>
    </w:p>
    <w:p w:rsidR="00AE189B" w:rsidRPr="00624EA6" w:rsidRDefault="00AE189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Колдунья. </w:t>
      </w:r>
      <w:r w:rsidRPr="00624EA6">
        <w:rPr>
          <w:rFonts w:ascii="Comic Sans MS" w:hAnsi="Comic Sans MS" w:cs="Arial"/>
          <w:color w:val="111111"/>
        </w:rPr>
        <w:t xml:space="preserve">Приветствую вас! </w:t>
      </w:r>
    </w:p>
    <w:p w:rsidR="00AE189B" w:rsidRPr="00624EA6" w:rsidRDefault="00AE189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Дед Мороз. </w:t>
      </w:r>
      <w:r w:rsidRPr="00624EA6">
        <w:rPr>
          <w:rFonts w:ascii="Comic Sans MS" w:hAnsi="Comic Sans MS" w:cs="Arial"/>
          <w:color w:val="111111"/>
        </w:rPr>
        <w:t>Рассказывай, почему забрала часы у детей?</w:t>
      </w:r>
    </w:p>
    <w:p w:rsidR="00AE189B" w:rsidRPr="00624EA6" w:rsidRDefault="00AE189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lastRenderedPageBreak/>
        <w:t xml:space="preserve">Колдунья. </w:t>
      </w:r>
      <w:r w:rsidRPr="00624EA6">
        <w:rPr>
          <w:rFonts w:ascii="Comic Sans MS" w:hAnsi="Comic Sans MS" w:cs="Arial"/>
          <w:color w:val="111111"/>
        </w:rPr>
        <w:t>Ничего не буду рассказывать! Они мне самой нужны. И не отдам я их вам!</w:t>
      </w:r>
    </w:p>
    <w:p w:rsidR="00AE189B" w:rsidRPr="00624EA6" w:rsidRDefault="00AE189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Дед Мороз. </w:t>
      </w:r>
      <w:r w:rsidRPr="00624EA6">
        <w:rPr>
          <w:rFonts w:ascii="Comic Sans MS" w:hAnsi="Comic Sans MS" w:cs="Arial"/>
          <w:color w:val="111111"/>
        </w:rPr>
        <w:t>Ах не отдашь? Ну тогда сейчас же превращу  тебя в сосульку.(</w:t>
      </w:r>
      <w:r w:rsidRPr="00624EA6">
        <w:rPr>
          <w:rFonts w:ascii="Comic Sans MS" w:hAnsi="Comic Sans MS" w:cs="Arial"/>
          <w:b/>
          <w:color w:val="111111"/>
        </w:rPr>
        <w:t xml:space="preserve">стучит посохом) </w:t>
      </w:r>
      <w:r w:rsidRPr="00624EA6">
        <w:rPr>
          <w:rFonts w:ascii="Comic Sans MS" w:hAnsi="Comic Sans MS" w:cs="Arial"/>
          <w:color w:val="111111"/>
        </w:rPr>
        <w:t>Раз-два-три...</w:t>
      </w:r>
    </w:p>
    <w:p w:rsidR="00AE189B" w:rsidRPr="00624EA6" w:rsidRDefault="00AE189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Колдунья. </w:t>
      </w:r>
      <w:r w:rsidRPr="00624EA6">
        <w:rPr>
          <w:rFonts w:ascii="Comic Sans MS" w:hAnsi="Comic Sans MS" w:cs="Arial"/>
          <w:color w:val="111111"/>
        </w:rPr>
        <w:t>Ну всё, всё, я поняла. Что сразу в сосульку? Может лучше в Снегурочку?</w:t>
      </w:r>
    </w:p>
    <w:p w:rsidR="00AE189B" w:rsidRPr="00624EA6" w:rsidRDefault="00AE189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Дед Мороз. </w:t>
      </w:r>
      <w:r w:rsidRPr="00624EA6">
        <w:rPr>
          <w:rFonts w:ascii="Comic Sans MS" w:hAnsi="Comic Sans MS" w:cs="Arial"/>
          <w:color w:val="111111"/>
        </w:rPr>
        <w:t xml:space="preserve">Ну всё, разозлила ты меня! </w:t>
      </w:r>
      <w:r w:rsidRPr="00624EA6">
        <w:rPr>
          <w:rFonts w:ascii="Comic Sans MS" w:hAnsi="Comic Sans MS" w:cs="Arial"/>
          <w:b/>
          <w:color w:val="111111"/>
        </w:rPr>
        <w:t xml:space="preserve">(стучит посохом) </w:t>
      </w:r>
      <w:r w:rsidRPr="00624EA6">
        <w:rPr>
          <w:rFonts w:ascii="Comic Sans MS" w:hAnsi="Comic Sans MS" w:cs="Arial"/>
          <w:color w:val="111111"/>
        </w:rPr>
        <w:t>Раз-два...</w:t>
      </w:r>
    </w:p>
    <w:p w:rsidR="00AE189B" w:rsidRPr="00624EA6" w:rsidRDefault="00AE189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Колдунья. </w:t>
      </w:r>
      <w:r w:rsidRPr="00624EA6">
        <w:rPr>
          <w:rFonts w:ascii="Comic Sans MS" w:hAnsi="Comic Sans MS" w:cs="Arial"/>
          <w:color w:val="111111"/>
        </w:rPr>
        <w:t xml:space="preserve">Ну ладно, я теперь точно всё поняла. Не буду вам мешать, забирайте своё время. </w:t>
      </w:r>
      <w:r w:rsidR="0020170E" w:rsidRPr="00624EA6">
        <w:rPr>
          <w:rFonts w:ascii="Comic Sans MS" w:hAnsi="Comic Sans MS" w:cs="Arial"/>
          <w:color w:val="111111"/>
        </w:rPr>
        <w:t>Встречайте</w:t>
      </w:r>
      <w:r w:rsidRPr="00624EA6">
        <w:rPr>
          <w:rFonts w:ascii="Comic Sans MS" w:hAnsi="Comic Sans MS" w:cs="Arial"/>
          <w:color w:val="111111"/>
        </w:rPr>
        <w:t xml:space="preserve"> вместе Новый год.</w:t>
      </w:r>
      <w:r w:rsidR="0020170E" w:rsidRPr="00624EA6">
        <w:rPr>
          <w:rFonts w:ascii="Comic Sans MS" w:hAnsi="Comic Sans MS" w:cs="Arial"/>
          <w:b/>
          <w:color w:val="111111"/>
        </w:rPr>
        <w:t xml:space="preserve"> ( отдаёт часы)</w:t>
      </w:r>
    </w:p>
    <w:p w:rsidR="00AE189B" w:rsidRPr="00624EA6" w:rsidRDefault="00AE189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Снегурочка. </w:t>
      </w:r>
      <w:r w:rsidRPr="00624EA6">
        <w:rPr>
          <w:rFonts w:ascii="Comic Sans MS" w:hAnsi="Comic Sans MS" w:cs="Arial"/>
          <w:color w:val="111111"/>
        </w:rPr>
        <w:t>Дедушка, давай оставим Колдунью на своём празднике. Пусть она с ребятами вместе веселится.</w:t>
      </w:r>
    </w:p>
    <w:p w:rsidR="00AE189B" w:rsidRPr="00624EA6" w:rsidRDefault="00AE189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>Дед Мороз</w:t>
      </w:r>
      <w:r w:rsidRPr="00624EA6">
        <w:rPr>
          <w:rFonts w:ascii="Comic Sans MS" w:hAnsi="Comic Sans MS" w:cs="Arial"/>
          <w:color w:val="111111"/>
        </w:rPr>
        <w:t xml:space="preserve"> ( </w:t>
      </w:r>
      <w:r w:rsidRPr="00624EA6">
        <w:rPr>
          <w:rFonts w:ascii="Comic Sans MS" w:hAnsi="Comic Sans MS" w:cs="Arial"/>
          <w:b/>
          <w:color w:val="111111"/>
        </w:rPr>
        <w:t xml:space="preserve">обращается к Королеве). </w:t>
      </w:r>
      <w:r w:rsidRPr="00624EA6">
        <w:rPr>
          <w:rFonts w:ascii="Comic Sans MS" w:hAnsi="Comic Sans MS" w:cs="Arial"/>
          <w:color w:val="111111"/>
        </w:rPr>
        <w:t>Ну что, оставим её на балу?</w:t>
      </w:r>
    </w:p>
    <w:p w:rsidR="00AE189B" w:rsidRPr="00624EA6" w:rsidRDefault="00AE189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Королева. </w:t>
      </w:r>
      <w:r w:rsidR="0020170E" w:rsidRPr="00624EA6">
        <w:rPr>
          <w:rFonts w:ascii="Comic Sans MS" w:hAnsi="Comic Sans MS" w:cs="Arial"/>
          <w:color w:val="111111"/>
        </w:rPr>
        <w:t>Пусть остаётся, Дед Мороз. Места хватит для всех.</w:t>
      </w:r>
    </w:p>
    <w:p w:rsidR="009A4C50" w:rsidRPr="00624EA6" w:rsidRDefault="0020170E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Колдунья. </w:t>
      </w:r>
      <w:r w:rsidRPr="00624EA6">
        <w:rPr>
          <w:rFonts w:ascii="Comic Sans MS" w:hAnsi="Comic Sans MS" w:cs="Arial"/>
          <w:color w:val="111111"/>
        </w:rPr>
        <w:t xml:space="preserve">Вот спасибо вам, друзья! </w:t>
      </w: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>Королева</w:t>
      </w:r>
      <w:r w:rsidRPr="00624EA6">
        <w:rPr>
          <w:rFonts w:ascii="Comic Sans MS" w:hAnsi="Comic Sans MS" w:cs="Arial"/>
          <w:color w:val="111111"/>
        </w:rPr>
        <w:t> : На пороге Новый год – время радостных забот.</w:t>
      </w: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>Снегурочка </w:t>
      </w:r>
      <w:r w:rsidRPr="00624EA6">
        <w:rPr>
          <w:rFonts w:ascii="Comic Sans MS" w:hAnsi="Comic Sans MS" w:cs="Arial"/>
          <w:color w:val="111111"/>
        </w:rPr>
        <w:t>: Время добрых </w:t>
      </w:r>
      <w:r w:rsidRPr="00624EA6">
        <w:rPr>
          <w:rStyle w:val="a3"/>
          <w:rFonts w:ascii="Comic Sans MS" w:hAnsi="Comic Sans MS" w:cs="Arial"/>
          <w:b w:val="0"/>
          <w:color w:val="111111"/>
          <w:bdr w:val="none" w:sz="0" w:space="0" w:color="auto" w:frame="1"/>
        </w:rPr>
        <w:t>новостей</w:t>
      </w:r>
      <w:r w:rsidRPr="00624EA6">
        <w:rPr>
          <w:rFonts w:ascii="Comic Sans MS" w:hAnsi="Comic Sans MS" w:cs="Arial"/>
          <w:color w:val="111111"/>
        </w:rPr>
        <w:t>,</w:t>
      </w: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>Ведущая </w:t>
      </w:r>
      <w:r w:rsidRPr="00624EA6">
        <w:rPr>
          <w:rFonts w:ascii="Comic Sans MS" w:hAnsi="Comic Sans MS" w:cs="Arial"/>
          <w:color w:val="111111"/>
        </w:rPr>
        <w:t>: Время сказочных гостей.</w:t>
      </w: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>Дед Мороз</w:t>
      </w:r>
      <w:r w:rsidRPr="00624EA6">
        <w:rPr>
          <w:rFonts w:ascii="Comic Sans MS" w:hAnsi="Comic Sans MS" w:cs="Arial"/>
          <w:color w:val="111111"/>
        </w:rPr>
        <w:t> : Пусть новый год к вам в дом войдёт, и счастьем дом наполнится!</w:t>
      </w: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>Колдунья</w:t>
      </w:r>
      <w:r w:rsidRPr="00624EA6">
        <w:rPr>
          <w:rFonts w:ascii="Comic Sans MS" w:hAnsi="Comic Sans MS" w:cs="Arial"/>
          <w:color w:val="111111"/>
        </w:rPr>
        <w:t> : И всё, о чём мечтали вы</w:t>
      </w: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  <w:bdr w:val="none" w:sz="0" w:space="0" w:color="auto" w:frame="1"/>
        </w:rPr>
        <w:t>Все</w:t>
      </w:r>
      <w:r w:rsidRPr="00624EA6">
        <w:rPr>
          <w:rFonts w:ascii="Comic Sans MS" w:hAnsi="Comic Sans MS" w:cs="Arial"/>
          <w:b/>
          <w:color w:val="111111"/>
        </w:rPr>
        <w:t>:</w:t>
      </w:r>
      <w:r w:rsidRPr="00624EA6">
        <w:rPr>
          <w:rFonts w:ascii="Comic Sans MS" w:hAnsi="Comic Sans MS" w:cs="Arial"/>
          <w:color w:val="111111"/>
        </w:rPr>
        <w:t xml:space="preserve"> Пусть в Новый год исполнится! </w:t>
      </w: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>Дети исполняют песню" Здравствуй, здравствуй, Новый год!"( садятся)</w:t>
      </w:r>
    </w:p>
    <w:p w:rsidR="0020170E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Колдунья. </w:t>
      </w:r>
      <w:r w:rsidRPr="00624EA6">
        <w:rPr>
          <w:rFonts w:ascii="Comic Sans MS" w:hAnsi="Comic Sans MS" w:cs="Arial"/>
          <w:color w:val="111111"/>
        </w:rPr>
        <w:t>А теперь</w:t>
      </w:r>
      <w:r w:rsidR="0020170E" w:rsidRPr="00624EA6">
        <w:rPr>
          <w:rFonts w:ascii="Comic Sans MS" w:hAnsi="Comic Sans MS" w:cs="Arial"/>
          <w:color w:val="111111"/>
        </w:rPr>
        <w:t xml:space="preserve"> будем веселится </w:t>
      </w:r>
      <w:r w:rsidRPr="00624EA6">
        <w:rPr>
          <w:rFonts w:ascii="Comic Sans MS" w:hAnsi="Comic Sans MS" w:cs="Arial"/>
          <w:color w:val="111111"/>
        </w:rPr>
        <w:t>,</w:t>
      </w:r>
      <w:r w:rsidR="0020170E" w:rsidRPr="00624EA6">
        <w:rPr>
          <w:rFonts w:ascii="Comic Sans MS" w:hAnsi="Comic Sans MS" w:cs="Arial"/>
          <w:color w:val="111111"/>
        </w:rPr>
        <w:t xml:space="preserve"> пришла пора поиграть. Ведь я так долго этого ждала!</w:t>
      </w:r>
    </w:p>
    <w:p w:rsidR="0020170E" w:rsidRPr="00624EA6" w:rsidRDefault="0020170E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>Проводится игра.</w:t>
      </w: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Дед Мороз. </w:t>
      </w:r>
      <w:r w:rsidRPr="00624EA6">
        <w:rPr>
          <w:rFonts w:ascii="Comic Sans MS" w:hAnsi="Comic Sans MS" w:cs="Arial"/>
          <w:color w:val="111111"/>
        </w:rPr>
        <w:t>Ну что</w:t>
      </w:r>
      <w:r w:rsidR="009E5D66" w:rsidRPr="00624EA6">
        <w:rPr>
          <w:rFonts w:ascii="Comic Sans MS" w:hAnsi="Comic Sans MS" w:cs="Arial"/>
          <w:color w:val="111111"/>
        </w:rPr>
        <w:t xml:space="preserve"> ж, время мы вернули</w:t>
      </w:r>
      <w:r w:rsidRPr="00624EA6">
        <w:rPr>
          <w:rFonts w:ascii="Comic Sans MS" w:hAnsi="Comic Sans MS" w:cs="Arial"/>
          <w:color w:val="111111"/>
        </w:rPr>
        <w:t>, детям праздник устроили, пора и в лес возвращаться. Скоро стрелки пробьют 12.</w:t>
      </w: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 w:cs="Arial"/>
          <w:color w:val="111111"/>
        </w:rPr>
      </w:pPr>
      <w:r w:rsidRPr="00624EA6">
        <w:rPr>
          <w:rStyle w:val="a3"/>
          <w:rFonts w:ascii="Comic Sans MS" w:hAnsi="Comic Sans MS" w:cs="Arial"/>
          <w:b w:val="0"/>
          <w:color w:val="111111"/>
          <w:bdr w:val="none" w:sz="0" w:space="0" w:color="auto" w:frame="1"/>
        </w:rPr>
        <w:t>Минуты</w:t>
      </w:r>
      <w:r w:rsidRPr="00624EA6">
        <w:rPr>
          <w:rFonts w:ascii="Comic Sans MS" w:hAnsi="Comic Sans MS" w:cs="Arial"/>
          <w:color w:val="111111"/>
        </w:rPr>
        <w:t> волшебные скоро пройдут,</w:t>
      </w: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color w:val="111111"/>
        </w:rPr>
        <w:t xml:space="preserve">И вьюги уже </w:t>
      </w:r>
      <w:r w:rsidR="009E5D66" w:rsidRPr="00624EA6">
        <w:rPr>
          <w:rFonts w:ascii="Comic Sans MS" w:hAnsi="Comic Sans MS" w:cs="Arial"/>
          <w:color w:val="111111"/>
        </w:rPr>
        <w:t xml:space="preserve">нас </w:t>
      </w:r>
      <w:r w:rsidRPr="00624EA6">
        <w:rPr>
          <w:rFonts w:ascii="Comic Sans MS" w:hAnsi="Comic Sans MS" w:cs="Arial"/>
          <w:color w:val="111111"/>
        </w:rPr>
        <w:t>в дорогу зовут.</w:t>
      </w: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color w:val="111111"/>
        </w:rPr>
        <w:t>Ребят я старался сегодня развлечь.</w:t>
      </w: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color w:val="111111"/>
        </w:rPr>
        <w:t>Прощайте, друзья! До новых всем встреч!</w:t>
      </w:r>
    </w:p>
    <w:p w:rsidR="009E5D66" w:rsidRPr="00624EA6" w:rsidRDefault="009E5D66" w:rsidP="00624EA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t xml:space="preserve">Снегурочка. </w:t>
      </w:r>
      <w:r w:rsidRPr="00624EA6">
        <w:rPr>
          <w:rFonts w:ascii="Comic Sans MS" w:hAnsi="Comic Sans MS" w:cs="Arial"/>
          <w:color w:val="111111"/>
        </w:rPr>
        <w:t>Подожди, Дедушка. Подарки ты забыл?</w:t>
      </w:r>
    </w:p>
    <w:p w:rsidR="009E5D66" w:rsidRPr="00624EA6" w:rsidRDefault="009E5D66" w:rsidP="00624EA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 w:cs="Arial"/>
          <w:color w:val="111111"/>
        </w:rPr>
      </w:pPr>
      <w:r w:rsidRPr="00624EA6">
        <w:rPr>
          <w:rFonts w:ascii="Comic Sans MS" w:hAnsi="Comic Sans MS" w:cs="Arial"/>
          <w:b/>
          <w:color w:val="111111"/>
        </w:rPr>
        <w:lastRenderedPageBreak/>
        <w:t xml:space="preserve">Дед Мороз. </w:t>
      </w:r>
      <w:r w:rsidRPr="00624EA6">
        <w:rPr>
          <w:rFonts w:ascii="Comic Sans MS" w:hAnsi="Comic Sans MS" w:cs="Arial"/>
          <w:color w:val="111111"/>
        </w:rPr>
        <w:t>Ой, а про подарки я и позабыл!</w:t>
      </w:r>
    </w:p>
    <w:p w:rsidR="009E5D66" w:rsidRPr="00624EA6" w:rsidRDefault="00624EA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000000"/>
        </w:rPr>
      </w:pPr>
      <w:r w:rsidRPr="00624EA6">
        <w:rPr>
          <w:rFonts w:ascii="Comic Sans MS" w:hAnsi="Comic Sans MS" w:cs="Arial"/>
          <w:b/>
          <w:color w:val="000000"/>
        </w:rPr>
        <w:t>Колдунья</w:t>
      </w:r>
      <w:r w:rsidR="009E5D66" w:rsidRPr="00624EA6">
        <w:rPr>
          <w:rFonts w:ascii="Comic Sans MS" w:hAnsi="Comic Sans MS" w:cs="Arial"/>
          <w:b/>
          <w:color w:val="000000"/>
        </w:rPr>
        <w:t xml:space="preserve">: </w:t>
      </w:r>
      <w:r w:rsidRPr="00624EA6">
        <w:rPr>
          <w:rFonts w:ascii="Comic Sans MS" w:hAnsi="Comic Sans MS" w:cs="Arial"/>
          <w:color w:val="000000"/>
        </w:rPr>
        <w:t>Дед Мороз, вот же они лежат, под ёлкой. (</w:t>
      </w:r>
      <w:r w:rsidRPr="00624EA6">
        <w:rPr>
          <w:rFonts w:ascii="Comic Sans MS" w:hAnsi="Comic Sans MS" w:cs="Arial"/>
          <w:b/>
          <w:color w:val="000000"/>
        </w:rPr>
        <w:t>достаёт мешок)</w:t>
      </w:r>
    </w:p>
    <w:p w:rsidR="00624EA6" w:rsidRPr="00624EA6" w:rsidRDefault="00624EA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000000"/>
        </w:rPr>
      </w:pPr>
      <w:r w:rsidRPr="00624EA6">
        <w:rPr>
          <w:rFonts w:ascii="Comic Sans MS" w:hAnsi="Comic Sans MS" w:cs="Arial"/>
          <w:b/>
          <w:color w:val="000000"/>
        </w:rPr>
        <w:t xml:space="preserve">Дед Мороз. </w:t>
      </w:r>
      <w:r w:rsidRPr="00624EA6">
        <w:rPr>
          <w:rFonts w:ascii="Comic Sans MS" w:hAnsi="Comic Sans MS" w:cs="Arial"/>
          <w:color w:val="000000"/>
        </w:rPr>
        <w:t>Ну тогда за подарки пусть дети меня порадуют и повеселят.</w:t>
      </w:r>
    </w:p>
    <w:p w:rsidR="00624EA6" w:rsidRPr="00624EA6" w:rsidRDefault="00624EA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000000"/>
        </w:rPr>
      </w:pPr>
      <w:r w:rsidRPr="00624EA6">
        <w:rPr>
          <w:rFonts w:ascii="Comic Sans MS" w:hAnsi="Comic Sans MS" w:cs="Arial"/>
          <w:b/>
          <w:color w:val="000000"/>
        </w:rPr>
        <w:t xml:space="preserve">Ведущая. </w:t>
      </w:r>
      <w:r w:rsidRPr="00624EA6">
        <w:rPr>
          <w:rFonts w:ascii="Comic Sans MS" w:hAnsi="Comic Sans MS" w:cs="Arial"/>
          <w:color w:val="000000"/>
        </w:rPr>
        <w:t>Дедушка, а ты посмотри какой весёлый танец дети тебе исполнят и сам потанцуй вместе с ними.</w:t>
      </w:r>
    </w:p>
    <w:p w:rsidR="00624EA6" w:rsidRPr="00624EA6" w:rsidRDefault="00624EA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000000"/>
        </w:rPr>
      </w:pPr>
      <w:r w:rsidRPr="00624EA6">
        <w:rPr>
          <w:rFonts w:ascii="Comic Sans MS" w:hAnsi="Comic Sans MS" w:cs="Arial"/>
          <w:b/>
          <w:color w:val="000000"/>
        </w:rPr>
        <w:t>Дети исполняют общий танец "Наша ёлочка", садятся на места.</w:t>
      </w:r>
    </w:p>
    <w:p w:rsidR="00624EA6" w:rsidRPr="00624EA6" w:rsidRDefault="00624EA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000000"/>
        </w:rPr>
      </w:pPr>
      <w:r w:rsidRPr="00624EA6">
        <w:rPr>
          <w:rFonts w:ascii="Comic Sans MS" w:hAnsi="Comic Sans MS" w:cs="Arial"/>
          <w:b/>
          <w:color w:val="000000"/>
        </w:rPr>
        <w:t xml:space="preserve">Королева. </w:t>
      </w:r>
      <w:r w:rsidRPr="00624EA6">
        <w:rPr>
          <w:rFonts w:ascii="Comic Sans MS" w:hAnsi="Comic Sans MS" w:cs="Arial"/>
          <w:color w:val="000000"/>
        </w:rPr>
        <w:t>Ну, а теперь время подарков!</w:t>
      </w:r>
    </w:p>
    <w:p w:rsidR="009E5D66" w:rsidRPr="00624EA6" w:rsidRDefault="00624EA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000000"/>
        </w:rPr>
      </w:pPr>
      <w:r w:rsidRPr="00624EA6">
        <w:rPr>
          <w:rFonts w:ascii="Comic Sans MS" w:hAnsi="Comic Sans MS" w:cs="Arial"/>
          <w:b/>
          <w:color w:val="000000"/>
        </w:rPr>
        <w:t xml:space="preserve">Дед Мороз берёт за мешок, пытается развязать его: </w:t>
      </w:r>
      <w:r w:rsidR="009E5D66" w:rsidRPr="00624EA6">
        <w:rPr>
          <w:rFonts w:ascii="Comic Sans MS" w:hAnsi="Comic Sans MS" w:cs="Arial"/>
          <w:color w:val="000000"/>
        </w:rPr>
        <w:t xml:space="preserve">Вот так узел… </w:t>
      </w:r>
      <w:proofErr w:type="spellStart"/>
      <w:r w:rsidR="009E5D66" w:rsidRPr="00624EA6">
        <w:rPr>
          <w:rFonts w:ascii="Comic Sans MS" w:hAnsi="Comic Sans MS" w:cs="Arial"/>
          <w:color w:val="000000"/>
        </w:rPr>
        <w:t>Угу-гу</w:t>
      </w:r>
      <w:proofErr w:type="spellEnd"/>
      <w:r w:rsidR="009E5D66" w:rsidRPr="00624EA6">
        <w:rPr>
          <w:rFonts w:ascii="Comic Sans MS" w:hAnsi="Comic Sans MS" w:cs="Arial"/>
          <w:color w:val="000000"/>
        </w:rPr>
        <w:t>! Развязать я не могу!</w:t>
      </w:r>
    </w:p>
    <w:p w:rsidR="009E5D66" w:rsidRPr="00624EA6" w:rsidRDefault="00624EA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000000"/>
        </w:rPr>
      </w:pPr>
      <w:r w:rsidRPr="00624EA6">
        <w:rPr>
          <w:rFonts w:ascii="Comic Sans MS" w:hAnsi="Comic Sans MS" w:cs="Arial"/>
          <w:b/>
          <w:color w:val="000000"/>
        </w:rPr>
        <w:t>Королева</w:t>
      </w:r>
      <w:r w:rsidR="009E5D66" w:rsidRPr="00624EA6">
        <w:rPr>
          <w:rFonts w:ascii="Comic Sans MS" w:hAnsi="Comic Sans MS" w:cs="Arial"/>
          <w:b/>
          <w:color w:val="000000"/>
        </w:rPr>
        <w:t>:</w:t>
      </w:r>
      <w:r w:rsidR="009E5D66" w:rsidRPr="00624EA6">
        <w:rPr>
          <w:rFonts w:ascii="Comic Sans MS" w:hAnsi="Comic Sans MS" w:cs="Arial"/>
          <w:color w:val="000000"/>
        </w:rPr>
        <w:t xml:space="preserve"> Ребята, давайте поможем деду Морозу развязать мешок.</w:t>
      </w:r>
    </w:p>
    <w:p w:rsidR="009E5D66" w:rsidRPr="00624EA6" w:rsidRDefault="00624EA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000000"/>
        </w:rPr>
      </w:pPr>
      <w:r w:rsidRPr="00624EA6">
        <w:rPr>
          <w:rFonts w:ascii="Comic Sans MS" w:hAnsi="Comic Sans MS" w:cs="Arial"/>
          <w:b/>
          <w:color w:val="000000"/>
        </w:rPr>
        <w:t>Снегурочка:</w:t>
      </w:r>
      <w:r w:rsidRPr="00624EA6">
        <w:rPr>
          <w:rFonts w:ascii="Comic Sans MS" w:hAnsi="Comic Sans MS" w:cs="Arial"/>
          <w:color w:val="000000"/>
        </w:rPr>
        <w:t xml:space="preserve"> </w:t>
      </w:r>
      <w:r w:rsidR="009E5D66" w:rsidRPr="00624EA6">
        <w:rPr>
          <w:rFonts w:ascii="Comic Sans MS" w:hAnsi="Comic Sans MS" w:cs="Arial"/>
          <w:color w:val="000000"/>
        </w:rPr>
        <w:t xml:space="preserve">Ну-ка дружно все мы хлопнем! </w:t>
      </w:r>
      <w:r w:rsidR="009E5D66" w:rsidRPr="00624EA6">
        <w:rPr>
          <w:rFonts w:ascii="Comic Sans MS" w:hAnsi="Comic Sans MS" w:cs="Arial"/>
          <w:b/>
          <w:color w:val="000000"/>
        </w:rPr>
        <w:t>(хлопают)</w:t>
      </w:r>
    </w:p>
    <w:p w:rsidR="009E5D66" w:rsidRPr="00624EA6" w:rsidRDefault="009E5D6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000000"/>
        </w:rPr>
      </w:pPr>
      <w:r w:rsidRPr="00624EA6">
        <w:rPr>
          <w:rFonts w:ascii="Comic Sans MS" w:hAnsi="Comic Sans MS" w:cs="Arial"/>
          <w:color w:val="000000"/>
        </w:rPr>
        <w:t xml:space="preserve">Бойко </w:t>
      </w:r>
      <w:r w:rsidR="00624EA6" w:rsidRPr="00624EA6">
        <w:rPr>
          <w:rFonts w:ascii="Comic Sans MS" w:hAnsi="Comic Sans MS" w:cs="Arial"/>
          <w:color w:val="000000"/>
        </w:rPr>
        <w:t>мы ногами топнем</w:t>
      </w:r>
      <w:r w:rsidRPr="00624EA6">
        <w:rPr>
          <w:rFonts w:ascii="Comic Sans MS" w:hAnsi="Comic Sans MS" w:cs="Arial"/>
          <w:color w:val="000000"/>
        </w:rPr>
        <w:t xml:space="preserve">! </w:t>
      </w:r>
      <w:r w:rsidRPr="00624EA6">
        <w:rPr>
          <w:rFonts w:ascii="Comic Sans MS" w:hAnsi="Comic Sans MS" w:cs="Arial"/>
          <w:b/>
          <w:color w:val="000000"/>
        </w:rPr>
        <w:t>(топают)</w:t>
      </w:r>
    </w:p>
    <w:p w:rsidR="009E5D66" w:rsidRPr="00624EA6" w:rsidRDefault="009E5D6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000000"/>
        </w:rPr>
      </w:pPr>
      <w:r w:rsidRPr="00624EA6">
        <w:rPr>
          <w:rFonts w:ascii="Comic Sans MS" w:hAnsi="Comic Sans MS" w:cs="Arial"/>
          <w:color w:val="000000"/>
        </w:rPr>
        <w:t xml:space="preserve">Теперь громко закричим! </w:t>
      </w:r>
      <w:r w:rsidRPr="00624EA6">
        <w:rPr>
          <w:rFonts w:ascii="Comic Sans MS" w:hAnsi="Comic Sans MS" w:cs="Arial"/>
          <w:b/>
          <w:color w:val="000000"/>
        </w:rPr>
        <w:t>( кричат)</w:t>
      </w:r>
    </w:p>
    <w:p w:rsidR="009E5D66" w:rsidRPr="00624EA6" w:rsidRDefault="009E5D6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000000"/>
        </w:rPr>
      </w:pPr>
      <w:r w:rsidRPr="00624EA6">
        <w:rPr>
          <w:rFonts w:ascii="Comic Sans MS" w:hAnsi="Comic Sans MS" w:cs="Arial"/>
          <w:color w:val="000000"/>
        </w:rPr>
        <w:t>Теперь вместе помолчим! (</w:t>
      </w:r>
      <w:r w:rsidRPr="00624EA6">
        <w:rPr>
          <w:rFonts w:ascii="Comic Sans MS" w:hAnsi="Comic Sans MS" w:cs="Arial"/>
          <w:b/>
          <w:color w:val="000000"/>
        </w:rPr>
        <w:t>подносят указательный палец к губам- «молчок»)</w:t>
      </w:r>
    </w:p>
    <w:p w:rsidR="009E5D66" w:rsidRPr="00624EA6" w:rsidRDefault="009E5D6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000000"/>
        </w:rPr>
      </w:pPr>
      <w:r w:rsidRPr="00624EA6">
        <w:rPr>
          <w:rFonts w:ascii="Comic Sans MS" w:hAnsi="Comic Sans MS" w:cs="Arial"/>
          <w:color w:val="000000"/>
        </w:rPr>
        <w:t xml:space="preserve">Дуйте, дуйте посильней! </w:t>
      </w:r>
      <w:r w:rsidRPr="00624EA6">
        <w:rPr>
          <w:rFonts w:ascii="Comic Sans MS" w:hAnsi="Comic Sans MS" w:cs="Arial"/>
          <w:b/>
          <w:color w:val="000000"/>
        </w:rPr>
        <w:t>(дуют)</w:t>
      </w:r>
    </w:p>
    <w:p w:rsidR="009E5D66" w:rsidRPr="00624EA6" w:rsidRDefault="009E5D6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000000"/>
        </w:rPr>
      </w:pPr>
      <w:r w:rsidRPr="00624EA6">
        <w:rPr>
          <w:rFonts w:ascii="Comic Sans MS" w:hAnsi="Comic Sans MS" w:cs="Arial"/>
          <w:color w:val="000000"/>
        </w:rPr>
        <w:t xml:space="preserve">Улыбнитесь веселей! </w:t>
      </w:r>
      <w:r w:rsidRPr="00624EA6">
        <w:rPr>
          <w:rFonts w:ascii="Comic Sans MS" w:hAnsi="Comic Sans MS" w:cs="Arial"/>
          <w:b/>
          <w:color w:val="000000"/>
        </w:rPr>
        <w:t>(улыбаются)</w:t>
      </w:r>
    </w:p>
    <w:p w:rsidR="009E5D66" w:rsidRPr="00624EA6" w:rsidRDefault="009E5D6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000000"/>
        </w:rPr>
      </w:pPr>
      <w:r w:rsidRPr="00624EA6">
        <w:rPr>
          <w:rFonts w:ascii="Comic Sans MS" w:hAnsi="Comic Sans MS" w:cs="Arial"/>
          <w:color w:val="000000"/>
        </w:rPr>
        <w:t xml:space="preserve">Дружно за руки возьмись! </w:t>
      </w:r>
      <w:r w:rsidRPr="00624EA6">
        <w:rPr>
          <w:rFonts w:ascii="Comic Sans MS" w:hAnsi="Comic Sans MS" w:cs="Arial"/>
          <w:b/>
          <w:color w:val="000000"/>
        </w:rPr>
        <w:t>(берутся за руки)</w:t>
      </w:r>
    </w:p>
    <w:p w:rsidR="009E5D66" w:rsidRPr="00624EA6" w:rsidRDefault="009E5D6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000000"/>
        </w:rPr>
      </w:pPr>
      <w:r w:rsidRPr="00624EA6">
        <w:rPr>
          <w:rFonts w:ascii="Comic Sans MS" w:hAnsi="Comic Sans MS" w:cs="Arial"/>
          <w:color w:val="000000"/>
        </w:rPr>
        <w:t>Ну-ка, узел, развяжись!</w:t>
      </w:r>
    </w:p>
    <w:p w:rsidR="009E5D66" w:rsidRPr="00624EA6" w:rsidRDefault="009E5D6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000000"/>
        </w:rPr>
      </w:pPr>
      <w:r w:rsidRPr="00624EA6">
        <w:rPr>
          <w:rFonts w:ascii="Comic Sans MS" w:hAnsi="Comic Sans MS" w:cs="Arial"/>
          <w:b/>
          <w:color w:val="000000"/>
        </w:rPr>
        <w:t xml:space="preserve">Дед Мороз: (дергает за </w:t>
      </w:r>
      <w:r w:rsidR="00624EA6" w:rsidRPr="00624EA6">
        <w:rPr>
          <w:rFonts w:ascii="Comic Sans MS" w:hAnsi="Comic Sans MS" w:cs="Arial"/>
          <w:b/>
          <w:color w:val="000000"/>
        </w:rPr>
        <w:t>верёвку</w:t>
      </w:r>
      <w:r w:rsidRPr="00624EA6">
        <w:rPr>
          <w:rFonts w:ascii="Comic Sans MS" w:hAnsi="Comic Sans MS" w:cs="Arial"/>
          <w:b/>
          <w:color w:val="000000"/>
        </w:rPr>
        <w:t>):</w:t>
      </w:r>
    </w:p>
    <w:p w:rsidR="009E5D66" w:rsidRPr="00624EA6" w:rsidRDefault="009E5D6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000000"/>
        </w:rPr>
      </w:pPr>
      <w:r w:rsidRPr="00624EA6">
        <w:rPr>
          <w:rFonts w:ascii="Comic Sans MS" w:hAnsi="Comic Sans MS" w:cs="Arial"/>
          <w:color w:val="000000"/>
        </w:rPr>
        <w:t>Узелки все развязались и подарки нам достались</w:t>
      </w:r>
    </w:p>
    <w:p w:rsidR="009E5D66" w:rsidRPr="00624EA6" w:rsidRDefault="009E5D6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000000"/>
        </w:rPr>
      </w:pPr>
      <w:r w:rsidRPr="00624EA6">
        <w:rPr>
          <w:rFonts w:ascii="Comic Sans MS" w:hAnsi="Comic Sans MS" w:cs="Arial"/>
          <w:color w:val="000000"/>
        </w:rPr>
        <w:t>Все сидите по местам, всем подарки я раздам!</w:t>
      </w:r>
    </w:p>
    <w:p w:rsidR="00624EA6" w:rsidRPr="00624EA6" w:rsidRDefault="00624EA6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000000"/>
        </w:rPr>
      </w:pPr>
      <w:r w:rsidRPr="00624EA6">
        <w:rPr>
          <w:rFonts w:ascii="Comic Sans MS" w:hAnsi="Comic Sans MS" w:cs="Arial"/>
          <w:b/>
          <w:color w:val="000000"/>
        </w:rPr>
        <w:t>Раздача подарков.</w:t>
      </w:r>
    </w:p>
    <w:p w:rsidR="009E5D66" w:rsidRPr="00624EA6" w:rsidRDefault="009E5D66" w:rsidP="00624EA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 w:cs="Arial"/>
          <w:color w:val="111111"/>
        </w:rPr>
      </w:pPr>
    </w:p>
    <w:p w:rsidR="009E5D66" w:rsidRPr="00624EA6" w:rsidRDefault="009E5D66" w:rsidP="00624EA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 w:cs="Arial"/>
          <w:color w:val="111111"/>
        </w:rPr>
      </w:pPr>
    </w:p>
    <w:p w:rsidR="009E5D66" w:rsidRPr="00624EA6" w:rsidRDefault="009E5D66" w:rsidP="00624EA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ascii="Comic Sans MS" w:hAnsi="Comic Sans MS" w:cs="Arial"/>
          <w:color w:val="111111"/>
        </w:rPr>
      </w:pP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111111"/>
        </w:rPr>
      </w:pP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111111"/>
        </w:rPr>
      </w:pPr>
    </w:p>
    <w:p w:rsidR="009A4C50" w:rsidRPr="00624EA6" w:rsidRDefault="009A4C5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111111"/>
        </w:rPr>
      </w:pPr>
    </w:p>
    <w:p w:rsidR="0020170E" w:rsidRPr="00624EA6" w:rsidRDefault="0020170E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b/>
          <w:color w:val="111111"/>
        </w:rPr>
      </w:pPr>
    </w:p>
    <w:p w:rsidR="0020170E" w:rsidRPr="00624EA6" w:rsidRDefault="0020170E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</w:p>
    <w:p w:rsidR="00AE189B" w:rsidRPr="00624EA6" w:rsidRDefault="00AE189B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</w:p>
    <w:p w:rsidR="00982AF2" w:rsidRPr="00624EA6" w:rsidRDefault="00982AF2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</w:p>
    <w:p w:rsidR="00F60400" w:rsidRPr="00624EA6" w:rsidRDefault="00F60400" w:rsidP="00624EA6">
      <w:pPr>
        <w:pStyle w:val="a7"/>
        <w:shd w:val="clear" w:color="auto" w:fill="FFFFFF"/>
        <w:spacing w:before="0" w:beforeAutospacing="0" w:after="0" w:afterAutospacing="0" w:line="360" w:lineRule="auto"/>
        <w:rPr>
          <w:rFonts w:ascii="Comic Sans MS" w:hAnsi="Comic Sans MS" w:cs="Arial"/>
          <w:color w:val="111111"/>
        </w:rPr>
      </w:pPr>
    </w:p>
    <w:p w:rsidR="00882DB5" w:rsidRPr="00624EA6" w:rsidRDefault="00882DB5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b/>
          <w:color w:val="000000"/>
          <w:sz w:val="24"/>
          <w:szCs w:val="24"/>
          <w:shd w:val="clear" w:color="auto" w:fill="FFFFFF"/>
        </w:rPr>
      </w:pPr>
    </w:p>
    <w:p w:rsidR="00887BEE" w:rsidRPr="00624EA6" w:rsidRDefault="00887BEE" w:rsidP="00624EA6">
      <w:pPr>
        <w:spacing w:after="0" w:line="360" w:lineRule="auto"/>
        <w:textAlignment w:val="baseline"/>
        <w:rPr>
          <w:rFonts w:ascii="Comic Sans MS" w:eastAsia="Times New Roman" w:hAnsi="Comic Sans MS" w:cs="Arial"/>
          <w:color w:val="FFFFFF"/>
          <w:spacing w:val="2"/>
          <w:sz w:val="24"/>
          <w:szCs w:val="24"/>
        </w:rPr>
      </w:pPr>
    </w:p>
    <w:sectPr w:rsidR="00887BEE" w:rsidRPr="00624EA6" w:rsidSect="009A4C50">
      <w:type w:val="continuous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F97F52"/>
    <w:rsid w:val="0001466A"/>
    <w:rsid w:val="000576E1"/>
    <w:rsid w:val="000F0C23"/>
    <w:rsid w:val="00116C4D"/>
    <w:rsid w:val="00134662"/>
    <w:rsid w:val="001E2783"/>
    <w:rsid w:val="001F53D2"/>
    <w:rsid w:val="0020170E"/>
    <w:rsid w:val="0031183D"/>
    <w:rsid w:val="003414A8"/>
    <w:rsid w:val="003462EE"/>
    <w:rsid w:val="003A3525"/>
    <w:rsid w:val="00506A81"/>
    <w:rsid w:val="00514DFA"/>
    <w:rsid w:val="005D7DF7"/>
    <w:rsid w:val="00624EA6"/>
    <w:rsid w:val="006E2A2D"/>
    <w:rsid w:val="00776E52"/>
    <w:rsid w:val="00842E82"/>
    <w:rsid w:val="0084402E"/>
    <w:rsid w:val="00882DB5"/>
    <w:rsid w:val="00887BEE"/>
    <w:rsid w:val="008F0E6F"/>
    <w:rsid w:val="00911B35"/>
    <w:rsid w:val="009456D8"/>
    <w:rsid w:val="009569AF"/>
    <w:rsid w:val="00982AF2"/>
    <w:rsid w:val="009A4C50"/>
    <w:rsid w:val="009E5D66"/>
    <w:rsid w:val="00AE189B"/>
    <w:rsid w:val="00B3311E"/>
    <w:rsid w:val="00B40706"/>
    <w:rsid w:val="00B91598"/>
    <w:rsid w:val="00C43D55"/>
    <w:rsid w:val="00C626AE"/>
    <w:rsid w:val="00CE010F"/>
    <w:rsid w:val="00CF0867"/>
    <w:rsid w:val="00CF26F7"/>
    <w:rsid w:val="00DE489A"/>
    <w:rsid w:val="00F60400"/>
    <w:rsid w:val="00F77A1E"/>
    <w:rsid w:val="00F97F52"/>
    <w:rsid w:val="00F97FDE"/>
    <w:rsid w:val="00FC650F"/>
    <w:rsid w:val="00FF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7F52"/>
    <w:rPr>
      <w:b/>
      <w:bCs/>
    </w:rPr>
  </w:style>
  <w:style w:type="character" w:styleId="a4">
    <w:name w:val="Hyperlink"/>
    <w:basedOn w:val="a0"/>
    <w:uiPriority w:val="99"/>
    <w:semiHidden/>
    <w:unhideWhenUsed/>
    <w:rsid w:val="00F97F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F5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F6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5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3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67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662396">
                                                      <w:marLeft w:val="100"/>
                                                      <w:marRight w:val="10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0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25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4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35050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310883">
                                                                              <w:marLeft w:val="0"/>
                                                                              <w:marRight w:val="16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139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47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95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05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658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8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1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03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9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367997">
                                                      <w:marLeft w:val="200"/>
                                                      <w:marRight w:val="200"/>
                                                      <w:marTop w:val="0"/>
                                                      <w:marBottom w:val="8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A365-EACB-44F4-A9B6-2F33D078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3-12-01T09:17:00Z</cp:lastPrinted>
  <dcterms:created xsi:type="dcterms:W3CDTF">2023-11-27T07:53:00Z</dcterms:created>
  <dcterms:modified xsi:type="dcterms:W3CDTF">2023-12-11T12:52:00Z</dcterms:modified>
</cp:coreProperties>
</file>